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CE" w:rsidRPr="00E11ECE" w:rsidRDefault="00E11ECE" w:rsidP="00F34B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EC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E11ECE" w:rsidRPr="00E11ECE" w:rsidRDefault="00E11ECE" w:rsidP="00F34B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ECE">
        <w:rPr>
          <w:rFonts w:ascii="Times New Roman" w:hAnsi="Times New Roman" w:cs="Times New Roman"/>
          <w:b/>
          <w:bCs/>
          <w:sz w:val="28"/>
          <w:szCs w:val="28"/>
        </w:rPr>
        <w:t xml:space="preserve">ТОРБЕЕВСКОГО МУНИЦИПАЛЬНОГО РАЙОНА </w:t>
      </w:r>
    </w:p>
    <w:p w:rsidR="00E11ECE" w:rsidRPr="00E11ECE" w:rsidRDefault="00E11ECE" w:rsidP="00F34B6D">
      <w:pPr>
        <w:pStyle w:val="FR1"/>
        <w:spacing w:line="240" w:lineRule="auto"/>
        <w:ind w:left="0"/>
        <w:rPr>
          <w:sz w:val="28"/>
          <w:szCs w:val="28"/>
        </w:rPr>
      </w:pPr>
      <w:r w:rsidRPr="00E11ECE">
        <w:rPr>
          <w:sz w:val="28"/>
          <w:szCs w:val="28"/>
        </w:rPr>
        <w:t>РЕСПУБЛИКИ МОРДОВИЯ</w:t>
      </w:r>
    </w:p>
    <w:p w:rsidR="00E11ECE" w:rsidRPr="00E11ECE" w:rsidRDefault="00E11ECE" w:rsidP="00F34B6D">
      <w:pPr>
        <w:pStyle w:val="FR1"/>
        <w:spacing w:line="240" w:lineRule="auto"/>
        <w:ind w:left="0"/>
        <w:rPr>
          <w:b w:val="0"/>
          <w:bCs/>
          <w:sz w:val="28"/>
        </w:rPr>
      </w:pPr>
    </w:p>
    <w:p w:rsidR="00E11ECE" w:rsidRPr="00E11ECE" w:rsidRDefault="00E11ECE" w:rsidP="00F34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C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B5CC1" w:rsidRPr="00F34B6D" w:rsidRDefault="003B5CC1" w:rsidP="00F34B6D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1ECE" w:rsidRPr="00E11ECE" w:rsidRDefault="00E11ECE" w:rsidP="00F34B6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E11ECE">
        <w:rPr>
          <w:rFonts w:ascii="Times New Roman" w:hAnsi="Times New Roman" w:cs="Times New Roman"/>
          <w:sz w:val="28"/>
          <w:szCs w:val="28"/>
        </w:rPr>
        <w:t xml:space="preserve">«  </w:t>
      </w:r>
      <w:r w:rsidR="005D69E5">
        <w:rPr>
          <w:rFonts w:ascii="Times New Roman" w:hAnsi="Times New Roman" w:cs="Times New Roman"/>
          <w:sz w:val="28"/>
          <w:szCs w:val="28"/>
        </w:rPr>
        <w:t>22</w:t>
      </w:r>
      <w:r w:rsidRPr="00E11ECE">
        <w:rPr>
          <w:rFonts w:ascii="Times New Roman" w:hAnsi="Times New Roman" w:cs="Times New Roman"/>
          <w:sz w:val="28"/>
          <w:szCs w:val="28"/>
        </w:rPr>
        <w:t xml:space="preserve"> </w:t>
      </w:r>
      <w:r w:rsidR="00206C4D">
        <w:rPr>
          <w:rFonts w:ascii="Times New Roman" w:hAnsi="Times New Roman" w:cs="Times New Roman"/>
          <w:sz w:val="28"/>
          <w:szCs w:val="28"/>
        </w:rPr>
        <w:t xml:space="preserve"> </w:t>
      </w:r>
      <w:r w:rsidRPr="00E11ECE">
        <w:rPr>
          <w:rFonts w:ascii="Times New Roman" w:hAnsi="Times New Roman" w:cs="Times New Roman"/>
          <w:sz w:val="28"/>
          <w:szCs w:val="28"/>
        </w:rPr>
        <w:t>»</w:t>
      </w:r>
      <w:r w:rsidR="0023369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06C4D">
        <w:rPr>
          <w:rFonts w:ascii="Times New Roman" w:hAnsi="Times New Roman" w:cs="Times New Roman"/>
          <w:sz w:val="28"/>
          <w:szCs w:val="28"/>
        </w:rPr>
        <w:t xml:space="preserve"> </w:t>
      </w:r>
      <w:r w:rsidRPr="00E11ECE">
        <w:rPr>
          <w:rFonts w:ascii="Times New Roman" w:hAnsi="Times New Roman" w:cs="Times New Roman"/>
          <w:sz w:val="28"/>
          <w:szCs w:val="28"/>
        </w:rPr>
        <w:t xml:space="preserve">2023 г. </w:t>
      </w:r>
      <w:r w:rsidRPr="00E11ECE">
        <w:rPr>
          <w:rFonts w:ascii="Times New Roman" w:hAnsi="Times New Roman" w:cs="Times New Roman"/>
          <w:sz w:val="28"/>
        </w:rPr>
        <w:t xml:space="preserve">          рп Торбеево                                 </w:t>
      </w:r>
      <w:r w:rsidR="002378CE">
        <w:rPr>
          <w:rFonts w:ascii="Times New Roman" w:hAnsi="Times New Roman" w:cs="Times New Roman"/>
          <w:sz w:val="28"/>
        </w:rPr>
        <w:t xml:space="preserve">          </w:t>
      </w:r>
      <w:r w:rsidRPr="00E11ECE">
        <w:rPr>
          <w:rFonts w:ascii="Times New Roman" w:hAnsi="Times New Roman" w:cs="Times New Roman"/>
          <w:sz w:val="28"/>
        </w:rPr>
        <w:t xml:space="preserve">  №</w:t>
      </w:r>
      <w:r w:rsidR="00233691">
        <w:rPr>
          <w:rFonts w:ascii="Times New Roman" w:hAnsi="Times New Roman" w:cs="Times New Roman"/>
          <w:sz w:val="28"/>
        </w:rPr>
        <w:t xml:space="preserve"> </w:t>
      </w:r>
      <w:r w:rsidRPr="00E11ECE">
        <w:rPr>
          <w:rFonts w:ascii="Times New Roman" w:hAnsi="Times New Roman" w:cs="Times New Roman"/>
          <w:sz w:val="28"/>
        </w:rPr>
        <w:t xml:space="preserve"> </w:t>
      </w:r>
      <w:r w:rsidR="002378CE">
        <w:rPr>
          <w:rFonts w:ascii="Times New Roman" w:hAnsi="Times New Roman" w:cs="Times New Roman"/>
          <w:sz w:val="28"/>
        </w:rPr>
        <w:t>554</w:t>
      </w:r>
    </w:p>
    <w:p w:rsidR="003B5CC1" w:rsidRDefault="003B5CC1" w:rsidP="00F34B6D">
      <w:pPr>
        <w:tabs>
          <w:tab w:val="left" w:pos="27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425B6" w:rsidRPr="00E11ECE" w:rsidRDefault="00E568B6" w:rsidP="00F34B6D">
      <w:pPr>
        <w:tabs>
          <w:tab w:val="left" w:pos="27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и администрации Торбеевского муниципального района от 10.07.2023</w:t>
      </w:r>
      <w:r w:rsidR="002A0E7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446 «</w:t>
      </w:r>
      <w:r w:rsidR="000F1CAF" w:rsidRPr="00E11ECE">
        <w:rPr>
          <w:rFonts w:ascii="Times New Roman" w:hAnsi="Times New Roman" w:cs="Times New Roman"/>
          <w:sz w:val="28"/>
          <w:szCs w:val="28"/>
        </w:rPr>
        <w:t>Об утверждении муниципального</w:t>
      </w:r>
      <w:r w:rsidR="00E11ECE" w:rsidRPr="00E11ECE">
        <w:rPr>
          <w:rFonts w:ascii="Times New Roman" w:hAnsi="Times New Roman" w:cs="Times New Roman"/>
          <w:sz w:val="28"/>
          <w:szCs w:val="28"/>
        </w:rPr>
        <w:t xml:space="preserve"> социального заказа</w:t>
      </w:r>
      <w:r w:rsidR="00F34B6D" w:rsidRPr="00F34B6D">
        <w:rPr>
          <w:rFonts w:ascii="Times New Roman" w:hAnsi="Times New Roman" w:cs="Times New Roman"/>
          <w:sz w:val="28"/>
          <w:szCs w:val="28"/>
        </w:rPr>
        <w:t xml:space="preserve"> </w:t>
      </w:r>
      <w:r w:rsidR="00F34B6D">
        <w:rPr>
          <w:rFonts w:ascii="Times New Roman" w:hAnsi="Times New Roman" w:cs="Times New Roman"/>
          <w:sz w:val="28"/>
          <w:szCs w:val="28"/>
        </w:rPr>
        <w:t>на оказание муниципальных услуг в социальной сфере на 2023 год и плановый период 2024-2025 годов</w:t>
      </w:r>
      <w:r w:rsidR="00F34B6D" w:rsidRPr="005C7CAA">
        <w:rPr>
          <w:rFonts w:ascii="Times New Roman" w:hAnsi="Times New Roman" w:cs="Times New Roman"/>
          <w:sz w:val="28"/>
          <w:szCs w:val="28"/>
        </w:rPr>
        <w:t xml:space="preserve"> </w:t>
      </w:r>
      <w:r w:rsidR="00F34B6D" w:rsidRPr="00654775">
        <w:rPr>
          <w:rFonts w:ascii="Times New Roman" w:hAnsi="Times New Roman" w:cs="Times New Roman"/>
          <w:sz w:val="28"/>
          <w:szCs w:val="28"/>
        </w:rPr>
        <w:t xml:space="preserve">в </w:t>
      </w:r>
      <w:r w:rsidR="00F34B6D">
        <w:rPr>
          <w:rFonts w:ascii="Times New Roman" w:hAnsi="Times New Roman" w:cs="Times New Roman"/>
          <w:sz w:val="28"/>
          <w:szCs w:val="28"/>
        </w:rPr>
        <w:t>Торбеевского</w:t>
      </w:r>
      <w:r w:rsidR="00F34B6D" w:rsidRPr="0065477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1CAF" w:rsidRDefault="000F1CAF" w:rsidP="00F34B6D">
      <w:pPr>
        <w:tabs>
          <w:tab w:val="left" w:pos="270"/>
          <w:tab w:val="left" w:pos="73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6BF3" w:rsidRPr="00F34B6D" w:rsidRDefault="00630EFF" w:rsidP="00F34B6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 w:rsidR="00276BF3" w:rsidRPr="005C7C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76BF3">
        <w:rPr>
          <w:rFonts w:ascii="Times New Roman" w:hAnsi="Times New Roman"/>
          <w:sz w:val="28"/>
          <w:szCs w:val="28"/>
        </w:rPr>
        <w:t xml:space="preserve">частью 3 статьи 6 Федерального закона от 28.12.2022 года №568-Фз «О внесении </w:t>
      </w:r>
      <w:r w:rsidR="00276BF3" w:rsidRPr="006213C0">
        <w:rPr>
          <w:rFonts w:ascii="Times New Roman" w:hAnsi="Times New Roman"/>
          <w:sz w:val="28"/>
          <w:szCs w:val="28"/>
        </w:rPr>
        <w:t xml:space="preserve">изменений в отдельные законодательные акты Российской Федерации и признании утратившей силу части 3 статьи 3 Федерального закона </w:t>
      </w:r>
      <w:r w:rsidR="00276BF3">
        <w:rPr>
          <w:rFonts w:ascii="Times New Roman" w:hAnsi="Times New Roman"/>
          <w:sz w:val="28"/>
          <w:szCs w:val="28"/>
        </w:rPr>
        <w:t>«</w:t>
      </w:r>
      <w:r w:rsidR="00276BF3" w:rsidRPr="006213C0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276BF3">
        <w:rPr>
          <w:rFonts w:ascii="Times New Roman" w:hAnsi="Times New Roman"/>
          <w:sz w:val="28"/>
          <w:szCs w:val="28"/>
        </w:rPr>
        <w:t>«</w:t>
      </w:r>
      <w:r w:rsidR="00276BF3" w:rsidRPr="006213C0">
        <w:rPr>
          <w:rFonts w:ascii="Times New Roman" w:hAnsi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276BF3">
        <w:rPr>
          <w:rFonts w:ascii="Times New Roman" w:hAnsi="Times New Roman"/>
          <w:sz w:val="28"/>
          <w:szCs w:val="28"/>
        </w:rPr>
        <w:t xml:space="preserve">», </w:t>
      </w:r>
      <w:r w:rsidR="00276BF3" w:rsidRPr="005C7CA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50071">
        <w:rPr>
          <w:rFonts w:ascii="Times New Roman" w:hAnsi="Times New Roman" w:cs="Times New Roman"/>
          <w:sz w:val="28"/>
          <w:szCs w:val="28"/>
        </w:rPr>
        <w:t>Торбеевского</w:t>
      </w:r>
      <w:r w:rsidR="0058628A" w:rsidRPr="00A920D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8628A">
        <w:rPr>
          <w:rFonts w:ascii="Times New Roman" w:hAnsi="Times New Roman" w:cs="Times New Roman"/>
          <w:sz w:val="28"/>
          <w:szCs w:val="28"/>
        </w:rPr>
        <w:t>района</w:t>
      </w:r>
      <w:r w:rsidR="00276BF3" w:rsidRPr="005C7CAA">
        <w:rPr>
          <w:rFonts w:ascii="Times New Roman" w:hAnsi="Times New Roman" w:cs="Times New Roman"/>
          <w:sz w:val="28"/>
          <w:szCs w:val="28"/>
        </w:rPr>
        <w:t xml:space="preserve"> </w:t>
      </w:r>
      <w:r w:rsidR="00276BF3" w:rsidRPr="003B5CC1">
        <w:rPr>
          <w:rFonts w:ascii="Times New Roman" w:hAnsi="Times New Roman" w:cs="Times New Roman"/>
          <w:sz w:val="28"/>
          <w:szCs w:val="28"/>
        </w:rPr>
        <w:t xml:space="preserve">от </w:t>
      </w:r>
      <w:r w:rsidR="003B5CC1" w:rsidRPr="003B5CC1">
        <w:rPr>
          <w:rFonts w:ascii="Times New Roman" w:hAnsi="Times New Roman" w:cs="Times New Roman"/>
          <w:sz w:val="28"/>
          <w:szCs w:val="28"/>
        </w:rPr>
        <w:t>22</w:t>
      </w:r>
      <w:r w:rsidR="00A920DB" w:rsidRPr="003B5CC1">
        <w:rPr>
          <w:rFonts w:ascii="Times New Roman" w:hAnsi="Times New Roman" w:cs="Times New Roman"/>
          <w:sz w:val="28"/>
          <w:szCs w:val="28"/>
        </w:rPr>
        <w:t xml:space="preserve"> </w:t>
      </w:r>
      <w:r w:rsidR="003B5CC1" w:rsidRPr="003B5CC1">
        <w:rPr>
          <w:rFonts w:ascii="Times New Roman" w:hAnsi="Times New Roman" w:cs="Times New Roman"/>
          <w:sz w:val="28"/>
          <w:szCs w:val="28"/>
        </w:rPr>
        <w:t xml:space="preserve">июня </w:t>
      </w:r>
      <w:r w:rsidR="00A920DB" w:rsidRPr="003B5CC1">
        <w:rPr>
          <w:rFonts w:ascii="Times New Roman" w:hAnsi="Times New Roman" w:cs="Times New Roman"/>
          <w:sz w:val="28"/>
          <w:szCs w:val="28"/>
        </w:rPr>
        <w:t xml:space="preserve"> 2023</w:t>
      </w:r>
      <w:r w:rsidR="00276BF3" w:rsidRPr="003B5CC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425B6" w:rsidRPr="003B5CC1">
        <w:rPr>
          <w:rFonts w:ascii="Times New Roman" w:hAnsi="Times New Roman" w:cs="Times New Roman"/>
          <w:sz w:val="28"/>
          <w:szCs w:val="28"/>
        </w:rPr>
        <w:t xml:space="preserve"> </w:t>
      </w:r>
      <w:r w:rsidR="00276BF3" w:rsidRPr="003B5CC1">
        <w:rPr>
          <w:rFonts w:ascii="Times New Roman" w:hAnsi="Times New Roman" w:cs="Times New Roman"/>
          <w:sz w:val="28"/>
          <w:szCs w:val="28"/>
        </w:rPr>
        <w:t>№</w:t>
      </w:r>
      <w:r w:rsidR="003B5CC1">
        <w:rPr>
          <w:rFonts w:ascii="Times New Roman" w:hAnsi="Times New Roman" w:cs="Times New Roman"/>
          <w:sz w:val="28"/>
          <w:szCs w:val="28"/>
        </w:rPr>
        <w:t>430</w:t>
      </w:r>
      <w:r w:rsidR="00276BF3" w:rsidRPr="005C7CAA">
        <w:rPr>
          <w:rFonts w:ascii="Times New Roman" w:hAnsi="Times New Roman" w:cs="Times New Roman"/>
          <w:sz w:val="28"/>
          <w:szCs w:val="28"/>
        </w:rPr>
        <w:t xml:space="preserve"> «</w:t>
      </w:r>
      <w:r w:rsidR="00276BF3" w:rsidRPr="005C7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формирования муниципальных</w:t>
      </w:r>
      <w:r w:rsidR="00276BF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76BF3" w:rsidRPr="005C7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заказов на оказание </w:t>
      </w:r>
      <w:r w:rsidR="00276BF3" w:rsidRPr="005C7C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</w:t>
      </w:r>
      <w:r w:rsidR="00276BF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76BF3" w:rsidRPr="005C7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в социальной сфере, отнесенных к полномочиям</w:t>
      </w:r>
      <w:r w:rsidR="00276BF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86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51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нов местного самоуправления </w:t>
      </w:r>
      <w:r w:rsidR="00C50071">
        <w:rPr>
          <w:rFonts w:ascii="Times New Roman" w:hAnsi="Times New Roman" w:cs="Times New Roman"/>
          <w:sz w:val="28"/>
          <w:szCs w:val="28"/>
        </w:rPr>
        <w:t>Торбеевского</w:t>
      </w:r>
      <w:r w:rsidR="00586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1647" w:rsidRPr="00A920DB">
        <w:rPr>
          <w:rFonts w:ascii="Times New Roman" w:hAnsi="Times New Roman" w:cs="Times New Roman"/>
          <w:sz w:val="28"/>
          <w:szCs w:val="28"/>
        </w:rPr>
        <w:t>муниципального</w:t>
      </w:r>
      <w:r w:rsidR="000516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76BF3" w:rsidRPr="005C7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 форме и сроках формирования отчета об их исполнении</w:t>
      </w:r>
      <w:r w:rsidR="00276BF3" w:rsidRPr="00F34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34B6D" w:rsidRPr="00F34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нктом 13 части 4 статьи 28 Устава Торбеевского муниципального района Республики Мордовия, администрация Торбеевского муниципального района</w:t>
      </w:r>
    </w:p>
    <w:p w:rsidR="00F34B6D" w:rsidRPr="00C00E02" w:rsidRDefault="00F34B6D" w:rsidP="00F34B6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BF3" w:rsidRDefault="00276BF3" w:rsidP="00F34B6D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34B6D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630EFF" w:rsidRPr="00B91CCA" w:rsidRDefault="00630EFF" w:rsidP="00F34B6D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276BF3" w:rsidRPr="005C7CAA" w:rsidRDefault="005301D8" w:rsidP="00F34B6D">
      <w:pPr>
        <w:pStyle w:val="ConsPlusNormal"/>
        <w:widowControl/>
        <w:numPr>
          <w:ilvl w:val="0"/>
          <w:numId w:val="2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Торбеевского муниципального района от 10.07.2023г</w:t>
      </w:r>
      <w:r w:rsidR="00276BF3" w:rsidRPr="005C7CAA">
        <w:rPr>
          <w:rFonts w:ascii="Times New Roman" w:hAnsi="Times New Roman" w:cs="Times New Roman"/>
          <w:sz w:val="28"/>
          <w:szCs w:val="28"/>
        </w:rPr>
        <w:t xml:space="preserve"> </w:t>
      </w:r>
      <w:r w:rsidR="002222D5">
        <w:rPr>
          <w:rFonts w:ascii="Times New Roman" w:hAnsi="Times New Roman" w:cs="Times New Roman"/>
          <w:sz w:val="28"/>
          <w:szCs w:val="28"/>
        </w:rPr>
        <w:t>№ 446 «Об утверждении муниципального</w:t>
      </w:r>
      <w:r w:rsidR="00276BF3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2222D5">
        <w:rPr>
          <w:rFonts w:ascii="Times New Roman" w:hAnsi="Times New Roman" w:cs="Times New Roman"/>
          <w:sz w:val="28"/>
          <w:szCs w:val="28"/>
        </w:rPr>
        <w:t xml:space="preserve">ого  </w:t>
      </w:r>
      <w:r w:rsidR="00276BF3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2222D5">
        <w:rPr>
          <w:rFonts w:ascii="Times New Roman" w:hAnsi="Times New Roman" w:cs="Times New Roman"/>
          <w:sz w:val="28"/>
          <w:szCs w:val="28"/>
        </w:rPr>
        <w:t>а</w:t>
      </w:r>
      <w:r w:rsidR="00276BF3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в социальной сфере на 2023 год и плановый период 20</w:t>
      </w:r>
      <w:r w:rsidR="00C02694">
        <w:rPr>
          <w:rFonts w:ascii="Times New Roman" w:hAnsi="Times New Roman" w:cs="Times New Roman"/>
          <w:sz w:val="28"/>
          <w:szCs w:val="28"/>
        </w:rPr>
        <w:t>24</w:t>
      </w:r>
      <w:r w:rsidR="00276BF3">
        <w:rPr>
          <w:rFonts w:ascii="Times New Roman" w:hAnsi="Times New Roman" w:cs="Times New Roman"/>
          <w:sz w:val="28"/>
          <w:szCs w:val="28"/>
        </w:rPr>
        <w:t>-20</w:t>
      </w:r>
      <w:r w:rsidR="00C02694">
        <w:rPr>
          <w:rFonts w:ascii="Times New Roman" w:hAnsi="Times New Roman" w:cs="Times New Roman"/>
          <w:sz w:val="28"/>
          <w:szCs w:val="28"/>
        </w:rPr>
        <w:t>25</w:t>
      </w:r>
      <w:r w:rsidR="00276BF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76BF3" w:rsidRPr="005C7CAA">
        <w:rPr>
          <w:rFonts w:ascii="Times New Roman" w:hAnsi="Times New Roman" w:cs="Times New Roman"/>
          <w:sz w:val="28"/>
          <w:szCs w:val="28"/>
        </w:rPr>
        <w:t xml:space="preserve"> </w:t>
      </w:r>
      <w:r w:rsidR="00276BF3" w:rsidRPr="00654775">
        <w:rPr>
          <w:rFonts w:ascii="Times New Roman" w:hAnsi="Times New Roman" w:cs="Times New Roman"/>
          <w:sz w:val="28"/>
          <w:szCs w:val="28"/>
        </w:rPr>
        <w:t xml:space="preserve">в </w:t>
      </w:r>
      <w:r w:rsidR="00C50071">
        <w:rPr>
          <w:rFonts w:ascii="Times New Roman" w:hAnsi="Times New Roman" w:cs="Times New Roman"/>
          <w:sz w:val="28"/>
          <w:szCs w:val="28"/>
        </w:rPr>
        <w:t>Торбеевского</w:t>
      </w:r>
      <w:r w:rsidR="00C02694" w:rsidRPr="0065477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2222D5">
        <w:rPr>
          <w:rFonts w:ascii="Times New Roman" w:hAnsi="Times New Roman" w:cs="Times New Roman"/>
          <w:sz w:val="28"/>
          <w:szCs w:val="28"/>
        </w:rPr>
        <w:t>»</w:t>
      </w:r>
      <w:r w:rsidR="00276BF3" w:rsidRPr="005C7CAA">
        <w:rPr>
          <w:rFonts w:ascii="Times New Roman" w:hAnsi="Times New Roman" w:cs="Times New Roman"/>
          <w:sz w:val="28"/>
          <w:szCs w:val="28"/>
        </w:rPr>
        <w:t xml:space="preserve"> </w:t>
      </w:r>
      <w:r w:rsidR="00B0573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76BF3" w:rsidRPr="00F57345" w:rsidRDefault="002222D5" w:rsidP="00F57345">
      <w:pPr>
        <w:pStyle w:val="ConsPlusNormal"/>
        <w:widowControl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76BF3" w:rsidRPr="00F57345" w:rsidSect="00F34B6D">
          <w:headerReference w:type="default" r:id="rId8"/>
          <w:footerReference w:type="default" r:id="rId9"/>
          <w:pgSz w:w="11906" w:h="16838"/>
          <w:pgMar w:top="851" w:right="851" w:bottom="851" w:left="1418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-        Социальный заказ на оказание муниципальных услуг в социальной сфере на 2023 год и плановый период 2024-2025 годов</w:t>
      </w:r>
      <w:r w:rsidRPr="005C7CAA">
        <w:rPr>
          <w:rFonts w:ascii="Times New Roman" w:hAnsi="Times New Roman" w:cs="Times New Roman"/>
          <w:sz w:val="28"/>
          <w:szCs w:val="28"/>
        </w:rPr>
        <w:t xml:space="preserve"> </w:t>
      </w:r>
      <w:r w:rsidRPr="006547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орбеевского</w:t>
      </w:r>
      <w:r w:rsidRPr="0065477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05730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F57345">
        <w:rPr>
          <w:rFonts w:ascii="Times New Roman" w:hAnsi="Times New Roman" w:cs="Times New Roman"/>
          <w:sz w:val="28"/>
          <w:szCs w:val="28"/>
        </w:rPr>
        <w:t>:</w:t>
      </w:r>
    </w:p>
    <w:p w:rsidR="00F34B6D" w:rsidRDefault="00F57345" w:rsidP="00F34B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«</w:t>
      </w:r>
      <w:r w:rsidR="00F34B6D">
        <w:rPr>
          <w:rFonts w:ascii="Times New Roman" w:eastAsia="Times New Roman" w:hAnsi="Times New Roman"/>
          <w:bCs/>
          <w:sz w:val="28"/>
          <w:szCs w:val="28"/>
        </w:rPr>
        <w:t xml:space="preserve">Приложение </w:t>
      </w:r>
    </w:p>
    <w:p w:rsidR="00F34B6D" w:rsidRDefault="00F34B6D" w:rsidP="00F34B6D">
      <w:pPr>
        <w:pStyle w:val="af5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34B6D" w:rsidRDefault="00F34B6D" w:rsidP="00F34B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беевского муниципального района </w:t>
      </w:r>
    </w:p>
    <w:p w:rsidR="00ED6530" w:rsidRDefault="00F34B6D" w:rsidP="00F34B6D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57345">
        <w:rPr>
          <w:rFonts w:ascii="Times New Roman" w:hAnsi="Times New Roman" w:cs="Times New Roman"/>
          <w:sz w:val="28"/>
          <w:szCs w:val="28"/>
        </w:rPr>
        <w:t xml:space="preserve">10 </w:t>
      </w:r>
      <w:r w:rsidR="00206C4D">
        <w:rPr>
          <w:rFonts w:ascii="Times New Roman" w:hAnsi="Times New Roman" w:cs="Times New Roman"/>
          <w:sz w:val="28"/>
          <w:szCs w:val="28"/>
        </w:rPr>
        <w:t xml:space="preserve">» </w:t>
      </w:r>
      <w:r w:rsidR="00F57345">
        <w:rPr>
          <w:rFonts w:ascii="Times New Roman" w:hAnsi="Times New Roman" w:cs="Times New Roman"/>
          <w:sz w:val="28"/>
          <w:szCs w:val="28"/>
        </w:rPr>
        <w:t>июля</w:t>
      </w:r>
      <w:r w:rsidR="00206C4D">
        <w:rPr>
          <w:rFonts w:ascii="Times New Roman" w:hAnsi="Times New Roman" w:cs="Times New Roman"/>
          <w:sz w:val="28"/>
          <w:szCs w:val="28"/>
        </w:rPr>
        <w:t xml:space="preserve">  2023 г.  №</w:t>
      </w:r>
      <w:r w:rsidR="00F57345">
        <w:rPr>
          <w:rFonts w:ascii="Times New Roman" w:hAnsi="Times New Roman" w:cs="Times New Roman"/>
          <w:sz w:val="28"/>
          <w:szCs w:val="28"/>
        </w:rPr>
        <w:t>446</w:t>
      </w:r>
      <w:r w:rsidR="00206C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5483" w:rsidRPr="00ED6530" w:rsidRDefault="00835483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Par36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7"/>
      </w:tblGrid>
      <w:tr w:rsidR="00ED6530" w:rsidRPr="00ED6530" w:rsidTr="00002EC1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3334D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</w:t>
            </w:r>
            <w:r w:rsidR="00CA7DE3">
              <w:rPr>
                <w:rFonts w:ascii="Times New Roman" w:hAnsi="Times New Roman" w:cs="Times New Roman"/>
                <w:szCs w:val="22"/>
              </w:rPr>
              <w:t>23</w:t>
            </w:r>
            <w:r w:rsidRPr="00ED6530">
              <w:rPr>
                <w:rFonts w:ascii="Times New Roman" w:hAnsi="Times New Roman" w:cs="Times New Roman"/>
                <w:szCs w:val="22"/>
              </w:rPr>
              <w:t>год и на плановый период 20</w:t>
            </w:r>
            <w:r w:rsidR="00CA7DE3">
              <w:rPr>
                <w:rFonts w:ascii="Times New Roman" w:hAnsi="Times New Roman" w:cs="Times New Roman"/>
                <w:szCs w:val="22"/>
              </w:rPr>
              <w:t>24- 2025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:rsidR="00ED6530" w:rsidRPr="00ED6530" w:rsidRDefault="008C375D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 01 марта 2023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="00ED6530"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9248"/>
        <w:gridCol w:w="1417"/>
        <w:gridCol w:w="1277"/>
      </w:tblGrid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0E135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3.2023</w:t>
            </w:r>
          </w:p>
        </w:tc>
      </w:tr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0E135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328502</w:t>
            </w:r>
          </w:p>
        </w:tc>
      </w:tr>
      <w:tr w:rsidR="00ED6530" w:rsidRPr="00ED6530" w:rsidTr="004F2827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421F0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421F0A">
              <w:rPr>
                <w:rFonts w:ascii="Times New Roman" w:hAnsi="Times New Roman" w:cs="Times New Roman"/>
                <w:szCs w:val="22"/>
              </w:rPr>
              <w:t xml:space="preserve">правление по социальной работе Администрации </w:t>
            </w:r>
            <w:r w:rsidR="00C50071" w:rsidRPr="00C50071">
              <w:rPr>
                <w:rFonts w:ascii="Times New Roman" w:hAnsi="Times New Roman" w:cs="Times New Roman"/>
                <w:szCs w:val="22"/>
              </w:rPr>
              <w:t>Торбеевского</w:t>
            </w:r>
            <w:r w:rsidRPr="00421F0A">
              <w:rPr>
                <w:rFonts w:ascii="Times New Roman" w:hAnsi="Times New Roman" w:cs="Times New Roman"/>
                <w:szCs w:val="22"/>
              </w:rPr>
              <w:t xml:space="preserve"> муниципального района Республики Мордовия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0E1356" w:rsidP="004B2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0</w:t>
            </w:r>
          </w:p>
        </w:tc>
      </w:tr>
      <w:tr w:rsidR="00ED6530" w:rsidRPr="00ED6530" w:rsidTr="004F2827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25229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229C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C50071" w:rsidRPr="00C50071">
              <w:rPr>
                <w:rFonts w:ascii="Times New Roman" w:hAnsi="Times New Roman" w:cs="Times New Roman"/>
                <w:szCs w:val="22"/>
              </w:rPr>
              <w:t>Торбеевского</w:t>
            </w:r>
            <w:r w:rsidRPr="00C50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229C">
              <w:rPr>
                <w:rFonts w:ascii="Times New Roman" w:hAnsi="Times New Roman" w:cs="Times New Roman"/>
                <w:szCs w:val="22"/>
              </w:rPr>
              <w:t>муниципального района Республики Мордовия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0E135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654151</w:t>
            </w:r>
          </w:p>
        </w:tc>
      </w:tr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25229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25229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229C">
              <w:rPr>
                <w:rFonts w:ascii="Times New Roman" w:hAnsi="Times New Roman" w:cs="Times New Roman"/>
                <w:szCs w:val="22"/>
              </w:rPr>
              <w:t>Реализация дополнительных и общеобразовательных программ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Pr="00ED6530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:rsidTr="00002EC1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" w:name="Par75"/>
            <w:bookmarkEnd w:id="1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002EC1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" w:name="Par76"/>
            <w:bookmarkEnd w:id="2"/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</w:t>
            </w:r>
            <w:r w:rsidR="003D653C">
              <w:rPr>
                <w:rFonts w:ascii="Times New Roman" w:hAnsi="Times New Roman" w:cs="Times New Roman"/>
                <w:szCs w:val="22"/>
              </w:rPr>
              <w:t>23</w:t>
            </w:r>
            <w:r w:rsidRPr="00ED6530">
              <w:rPr>
                <w:rFonts w:ascii="Times New Roman" w:hAnsi="Times New Roman" w:cs="Times New Roman"/>
                <w:szCs w:val="22"/>
              </w:rPr>
              <w:t>год (на очередной финансовый год)</w:t>
            </w:r>
          </w:p>
        </w:tc>
      </w:tr>
      <w:tr w:rsidR="00ED6530" w:rsidRPr="00ED6530" w:rsidTr="00002EC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:rsidTr="00002EC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002EC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3D653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53C">
              <w:rPr>
                <w:rFonts w:ascii="Times New Roman" w:hAnsi="Times New Roman" w:cs="Times New Roman"/>
                <w:szCs w:val="22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3D653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3D653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3D653C" w:rsidP="003D6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3D653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3D653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Default="003D653C" w:rsidP="003D65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11</w:t>
            </w:r>
          </w:p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3D653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Default="003D653C" w:rsidP="003D65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705</w:t>
            </w:r>
          </w:p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3D653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Default="003D653C" w:rsidP="003D65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6</w:t>
            </w:r>
          </w:p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:rsidTr="00002EC1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3" w:name="Par177"/>
            <w:bookmarkEnd w:id="3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3D653C">
              <w:rPr>
                <w:rFonts w:ascii="Times New Roman" w:hAnsi="Times New Roman" w:cs="Times New Roman"/>
                <w:szCs w:val="22"/>
              </w:rPr>
              <w:t xml:space="preserve"> социальном заказе на 2024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 (на 1-й год планового периода)</w:t>
            </w: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D653C" w:rsidRPr="00ED6530" w:rsidTr="00002EC1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3D653C" w:rsidP="003D6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53C">
              <w:rPr>
                <w:rFonts w:ascii="Times New Roman" w:hAnsi="Times New Roman" w:cs="Times New Roman"/>
                <w:szCs w:val="22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3D653C" w:rsidP="00BB05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BB056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3D653C" w:rsidP="003D6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3D653C" w:rsidP="003D6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3D653C" w:rsidP="003D6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3D653C" w:rsidP="003D6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Default="003D653C" w:rsidP="003D65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963</w:t>
            </w:r>
          </w:p>
          <w:p w:rsidR="003D653C" w:rsidRPr="00ED6530" w:rsidRDefault="003D653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3D653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Default="003D653C" w:rsidP="003D65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313</w:t>
            </w:r>
          </w:p>
          <w:p w:rsidR="003D653C" w:rsidRPr="00ED6530" w:rsidRDefault="003D653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3D653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Default="003D653C" w:rsidP="003D65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50</w:t>
            </w:r>
          </w:p>
          <w:p w:rsidR="003D653C" w:rsidRPr="00ED6530" w:rsidRDefault="003D653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13"/>
          <w:footerReference w:type="default" r:id="rId1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:rsidTr="00002EC1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4" w:name="Par278"/>
            <w:bookmarkEnd w:id="4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3D653C">
              <w:rPr>
                <w:rFonts w:ascii="Times New Roman" w:hAnsi="Times New Roman" w:cs="Times New Roman"/>
                <w:szCs w:val="22"/>
              </w:rPr>
              <w:t xml:space="preserve"> социальном заказе на 2025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 (на 2-й год планового периода)</w:t>
            </w:r>
          </w:p>
        </w:tc>
      </w:tr>
      <w:tr w:rsidR="00ED6530" w:rsidRPr="00ED6530" w:rsidTr="00002EC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:rsidTr="00002EC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D653C" w:rsidRPr="00ED6530" w:rsidTr="00002EC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3D653C" w:rsidP="003D6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53C">
              <w:rPr>
                <w:rFonts w:ascii="Times New Roman" w:hAnsi="Times New Roman" w:cs="Times New Roman"/>
                <w:szCs w:val="22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3D653C" w:rsidP="00BB05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BB056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3D653C" w:rsidP="003D6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3D653C" w:rsidP="003D6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3D653C" w:rsidP="003D6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3D653C" w:rsidP="003D6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Default="003D653C" w:rsidP="003D65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963</w:t>
            </w:r>
          </w:p>
          <w:p w:rsidR="003D653C" w:rsidRPr="00ED6530" w:rsidRDefault="003D653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BB056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B" w:rsidRDefault="00BB056B" w:rsidP="00BB05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313</w:t>
            </w:r>
          </w:p>
          <w:p w:rsidR="003D653C" w:rsidRPr="00ED6530" w:rsidRDefault="003D653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C" w:rsidRPr="00ED6530" w:rsidRDefault="00BB056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B" w:rsidRDefault="00BB056B" w:rsidP="00BB05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50</w:t>
            </w:r>
          </w:p>
          <w:p w:rsidR="003D653C" w:rsidRPr="00ED6530" w:rsidRDefault="003D653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:rsidTr="00002EC1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5" w:name="Par379"/>
            <w:bookmarkEnd w:id="5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BB056B">
              <w:rPr>
                <w:rFonts w:ascii="Times New Roman" w:hAnsi="Times New Roman" w:cs="Times New Roman"/>
                <w:szCs w:val="22"/>
              </w:rPr>
              <w:t xml:space="preserve"> социальном заказе на 2026- 2027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ы (на срок оказания </w:t>
            </w:r>
            <w:r w:rsidR="00E942F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:rsidTr="00002EC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B056B" w:rsidRPr="00ED6530" w:rsidTr="00002EC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B" w:rsidRPr="00ED6530" w:rsidRDefault="00BB056B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53C">
              <w:rPr>
                <w:rFonts w:ascii="Times New Roman" w:hAnsi="Times New Roman" w:cs="Times New Roman"/>
                <w:szCs w:val="22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B" w:rsidRPr="00ED6530" w:rsidRDefault="00BB056B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B" w:rsidRPr="00ED6530" w:rsidRDefault="00BB056B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B" w:rsidRPr="00ED6530" w:rsidRDefault="00BB056B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B" w:rsidRPr="00ED6530" w:rsidRDefault="00BB056B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B" w:rsidRPr="00ED6530" w:rsidRDefault="00BB056B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B" w:rsidRDefault="00BB056B" w:rsidP="00BB05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963</w:t>
            </w:r>
          </w:p>
          <w:p w:rsidR="00BB056B" w:rsidRPr="00ED6530" w:rsidRDefault="00BB056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B" w:rsidRPr="00ED6530" w:rsidRDefault="00BB056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B" w:rsidRDefault="00BB056B" w:rsidP="00BB05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313</w:t>
            </w:r>
          </w:p>
          <w:p w:rsidR="00BB056B" w:rsidRPr="00ED6530" w:rsidRDefault="00BB056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B" w:rsidRPr="00ED6530" w:rsidRDefault="00BB056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6B" w:rsidRDefault="00BB056B" w:rsidP="00BB05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50</w:t>
            </w:r>
          </w:p>
          <w:p w:rsidR="00BB056B" w:rsidRPr="00ED6530" w:rsidRDefault="00BB056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19"/>
          <w:footerReference w:type="default" r:id="rId2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21"/>
      </w:tblGrid>
      <w:tr w:rsidR="00ED6530" w:rsidRPr="00ED6530" w:rsidTr="00002EC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6" w:name="Par480"/>
            <w:bookmarkEnd w:id="6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002EC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ar481"/>
            <w:bookmarkEnd w:id="7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ED6530" w:rsidRPr="00ED6530" w:rsidRDefault="00BB056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рбеевский  муниципальный район</w:t>
            </w:r>
          </w:p>
        </w:tc>
      </w:tr>
      <w:tr w:rsidR="00ED6530" w:rsidRPr="00ED6530" w:rsidTr="00002EC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8" w:name="Par483"/>
            <w:bookmarkEnd w:id="8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BB056B">
              <w:rPr>
                <w:rFonts w:ascii="Times New Roman" w:hAnsi="Times New Roman" w:cs="Times New Roman"/>
                <w:szCs w:val="22"/>
              </w:rPr>
              <w:t xml:space="preserve"> услугу), на 2023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 (на очередной финансовый год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709"/>
        <w:gridCol w:w="851"/>
        <w:gridCol w:w="1701"/>
        <w:gridCol w:w="1984"/>
        <w:gridCol w:w="992"/>
        <w:gridCol w:w="709"/>
        <w:gridCol w:w="711"/>
        <w:gridCol w:w="851"/>
        <w:gridCol w:w="850"/>
        <w:gridCol w:w="851"/>
        <w:gridCol w:w="850"/>
        <w:gridCol w:w="1134"/>
        <w:gridCol w:w="567"/>
        <w:gridCol w:w="709"/>
        <w:gridCol w:w="850"/>
      </w:tblGrid>
      <w:tr w:rsidR="00E54E4A" w:rsidRPr="00ED6530" w:rsidTr="00F166B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</w:t>
            </w:r>
            <w:r w:rsidR="00816A13">
              <w:rPr>
                <w:rFonts w:ascii="Times New Roman" w:hAnsi="Times New Roman" w:cs="Times New Roman"/>
                <w:szCs w:val="22"/>
              </w:rPr>
              <w:lastRenderedPageBreak/>
              <w:t>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FD3497" w:rsidRPr="00ED6530" w:rsidTr="00F166B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54E4A" w:rsidRPr="00ED6530" w:rsidTr="00F166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023A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Ж72000</w:t>
            </w:r>
          </w:p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ическая, очная</w:t>
            </w:r>
          </w:p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3643D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51</w:t>
            </w:r>
          </w:p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97" w:rsidRDefault="00FD3497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6</w:t>
            </w:r>
          </w:p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rPr>
          <w:trHeight w:val="24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023A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Ж96000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стественнонаучная, очная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54E4A" w:rsidRDefault="00375C30" w:rsidP="00F166B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3643D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48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023A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З20000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54E4A" w:rsidRDefault="00375C30" w:rsidP="00F166B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3643D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31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97" w:rsidRDefault="00FD3497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9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З32000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54E4A" w:rsidRDefault="00673C2C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 с применением сетевой формы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54E4A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54E4A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3643D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rPr>
          <w:trHeight w:val="24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З44000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54E4A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, 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A405D0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3643D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97" w:rsidRDefault="00FD3497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16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97" w:rsidRDefault="00FD3497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rPr>
          <w:trHeight w:val="24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З68000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ристско-краеведческая, очная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3643D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97" w:rsidRDefault="00FD3497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06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О44000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ическая, очная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3643D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О68000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стественнонаучная, очная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правление по работе с учреждениями образования администрации Торбеевского муниципального </w:t>
            </w:r>
            <w:r>
              <w:rPr>
                <w:rFonts w:ascii="Calibri" w:hAnsi="Calibri" w:cs="Calibri"/>
                <w:color w:val="000000"/>
              </w:rPr>
              <w:lastRenderedPageBreak/>
              <w:t>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оответствует сроку освоения програм</w:t>
            </w:r>
            <w:r>
              <w:rPr>
                <w:rFonts w:ascii="Calibri" w:hAnsi="Calibri" w:cs="Calibri"/>
                <w:color w:val="000000"/>
              </w:rPr>
              <w:lastRenderedPageBreak/>
              <w:t>м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23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3643D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О92000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3643D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A" w:rsidRPr="00ED6530" w:rsidRDefault="0010023A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П04000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54E4A" w:rsidRDefault="00673C2C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 с применением сетевой формы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3643D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П16000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, очная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3643D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П40000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ристско-краеведческая, очная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3643D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673C2C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100О.99.0.ББ52БР20000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30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циально-гуманитарная, очная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3643D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97" w:rsidRDefault="00FD3497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73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673C2C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Default="00673C2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100О.99.0.ББ52БУ56000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2" w:rsidRDefault="00610B22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циально-гуманитарная, очная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54E4A" w:rsidRDefault="00375C30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 Обучающиеся с ограниченными возможностями здоровья (ОВ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54E4A" w:rsidRDefault="00375C30" w:rsidP="00A40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Default="003643DC" w:rsidP="00A405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3643D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FD3497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C" w:rsidRPr="00ED6530" w:rsidRDefault="00673C2C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497" w:rsidRPr="00ED6530" w:rsidTr="00F166B8"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A40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A40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22"/>
          <w:footerReference w:type="default" r:id="rId2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488"/>
        <w:gridCol w:w="850"/>
        <w:gridCol w:w="851"/>
        <w:gridCol w:w="1559"/>
        <w:gridCol w:w="1984"/>
        <w:gridCol w:w="1134"/>
        <w:gridCol w:w="709"/>
        <w:gridCol w:w="567"/>
        <w:gridCol w:w="992"/>
        <w:gridCol w:w="851"/>
        <w:gridCol w:w="850"/>
        <w:gridCol w:w="851"/>
        <w:gridCol w:w="850"/>
        <w:gridCol w:w="709"/>
        <w:gridCol w:w="709"/>
        <w:gridCol w:w="808"/>
        <w:gridCol w:w="42"/>
      </w:tblGrid>
      <w:tr w:rsidR="00ED6530" w:rsidRPr="00ED6530" w:rsidTr="00002EC1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9" w:name="Par613"/>
            <w:bookmarkEnd w:id="9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A34F0">
              <w:rPr>
                <w:rFonts w:ascii="Times New Roman" w:hAnsi="Times New Roman" w:cs="Times New Roman"/>
                <w:szCs w:val="22"/>
              </w:rPr>
              <w:t xml:space="preserve"> услугу), на 2024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 (на 1-й год планового периода)</w:t>
            </w:r>
          </w:p>
        </w:tc>
      </w:tr>
      <w:tr w:rsidR="00F166B8" w:rsidRPr="00ED6530" w:rsidTr="00F166B8"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F166B8" w:rsidRPr="00ED6530" w:rsidTr="00F166B8"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023A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Ж72000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ическая, очная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B52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98</w:t>
            </w:r>
          </w:p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B8" w:rsidRDefault="00F166B8" w:rsidP="00F166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0</w:t>
            </w:r>
          </w:p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023A">
              <w:rPr>
                <w:rFonts w:ascii="Times New Roman" w:hAnsi="Times New Roman" w:cs="Times New Roman"/>
                <w:szCs w:val="22"/>
              </w:rPr>
              <w:t xml:space="preserve">42.Г42.0 Реализация дополнительных </w:t>
            </w:r>
            <w:r w:rsidRPr="0010023A">
              <w:rPr>
                <w:rFonts w:ascii="Times New Roman" w:hAnsi="Times New Roman" w:cs="Times New Roman"/>
                <w:szCs w:val="22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4200О.99.0.ББ52АЖ9600</w:t>
            </w:r>
            <w:r>
              <w:rPr>
                <w:rFonts w:ascii="Calibri" w:hAnsi="Calibri" w:cs="Calibri"/>
                <w:color w:val="000000"/>
              </w:rPr>
              <w:lastRenderedPageBreak/>
              <w:t>0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естественнонаучная, очная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028 дети за исключением детей с ограниченными </w:t>
            </w:r>
            <w:r>
              <w:rPr>
                <w:rFonts w:ascii="Calibri" w:hAnsi="Calibri" w:cs="Calibri"/>
                <w:color w:val="000000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4A34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Управление по работе с учреждениями образования администрации </w:t>
            </w:r>
            <w:r>
              <w:rPr>
                <w:rFonts w:ascii="Calibri" w:hAnsi="Calibri" w:cs="Calibri"/>
                <w:color w:val="000000"/>
              </w:rPr>
              <w:lastRenderedPageBreak/>
              <w:t>Торбеевского муниципального район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оответствует сроку освоения программ</w:t>
            </w:r>
            <w:r>
              <w:rPr>
                <w:rFonts w:ascii="Calibri" w:hAnsi="Calibri" w:cs="Calibri"/>
                <w:color w:val="000000"/>
              </w:rPr>
              <w:lastRenderedPageBreak/>
              <w:t>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24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Человеко-час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B52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52</w:t>
            </w:r>
          </w:p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023A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З20000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4A34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B52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285</w:t>
            </w:r>
          </w:p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B8" w:rsidRDefault="00F166B8" w:rsidP="00F166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99</w:t>
            </w:r>
          </w:p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З32000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 с применением сетевой формы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B52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З44000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, 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A405D0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B52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57</w:t>
            </w:r>
          </w:p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B8" w:rsidRDefault="00F166B8" w:rsidP="00F166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З68000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ристско-краеведческая, очная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B52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69</w:t>
            </w:r>
          </w:p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О44000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ическая, очная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О68000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стественнонаучная, очная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О92000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правление по работе с учреждениями образования администрации Торбеевского муниципального </w:t>
            </w:r>
            <w:r>
              <w:rPr>
                <w:rFonts w:ascii="Calibri" w:hAnsi="Calibri" w:cs="Calibri"/>
                <w:color w:val="000000"/>
              </w:rPr>
              <w:lastRenderedPageBreak/>
              <w:t>район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оответствует сроку освоения программ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П04000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 с применением сетевой формы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П16000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, очная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П40000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ристско-краеведческая, очная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673C2C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</w:t>
            </w: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54100</w:t>
            </w:r>
            <w:r>
              <w:rPr>
                <w:rFonts w:ascii="Calibri" w:hAnsi="Calibri" w:cs="Calibri"/>
                <w:color w:val="000000"/>
              </w:rPr>
              <w:lastRenderedPageBreak/>
              <w:t>О.99.0.ББ52БР20000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оциал</w:t>
            </w:r>
            <w:r>
              <w:rPr>
                <w:rFonts w:ascii="Calibri" w:hAnsi="Calibri" w:cs="Calibri"/>
                <w:color w:val="000000"/>
              </w:rPr>
              <w:lastRenderedPageBreak/>
              <w:t>ьно-гуманитарная, очная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001 </w:t>
            </w:r>
            <w:r>
              <w:rPr>
                <w:rFonts w:ascii="Calibri" w:hAnsi="Calibri" w:cs="Calibri"/>
                <w:color w:val="000000"/>
              </w:rPr>
              <w:lastRenderedPageBreak/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Управление по </w:t>
            </w:r>
            <w:r>
              <w:rPr>
                <w:rFonts w:ascii="Calibri" w:hAnsi="Calibri" w:cs="Calibri"/>
                <w:color w:val="000000"/>
              </w:rPr>
              <w:lastRenderedPageBreak/>
              <w:t>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оответст</w:t>
            </w:r>
            <w:r>
              <w:rPr>
                <w:rFonts w:ascii="Calibri" w:hAnsi="Calibri" w:cs="Calibri"/>
                <w:color w:val="000000"/>
              </w:rPr>
              <w:lastRenderedPageBreak/>
              <w:t>вует сроку освоения программ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24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Ф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Количест</w:t>
            </w:r>
            <w:r>
              <w:rPr>
                <w:rFonts w:ascii="Calibri" w:hAnsi="Calibri" w:cs="Calibri"/>
                <w:color w:val="000000"/>
              </w:rPr>
              <w:lastRenderedPageBreak/>
              <w:t>во человеко-часов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Челове</w:t>
            </w:r>
            <w:r>
              <w:rPr>
                <w:rFonts w:ascii="Calibri" w:hAnsi="Calibri" w:cs="Calibri"/>
                <w:color w:val="000000"/>
              </w:rPr>
              <w:lastRenderedPageBreak/>
              <w:t>ко-час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39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B52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72</w:t>
            </w:r>
          </w:p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B8" w:rsidRDefault="00F166B8" w:rsidP="00F166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4</w:t>
            </w:r>
          </w:p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673C2C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100О.99.0.ББ52БУ56000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циально-гуманитарная, очная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 Обучающиеся с ограниченными возможностями здоровья (ОВ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54E4A" w:rsidRDefault="00B52A67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Default="00B52A67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B52A67" w:rsidRPr="00ED6530" w:rsidRDefault="00B52A67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F166B8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6B8" w:rsidRPr="00ED6530" w:rsidTr="00F166B8">
        <w:tc>
          <w:tcPr>
            <w:tcW w:w="1135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B52A67" w:rsidRPr="00ED6530" w:rsidRDefault="00B52A67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25"/>
          <w:footerReference w:type="default" r:id="rId26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7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708"/>
        <w:gridCol w:w="1276"/>
        <w:gridCol w:w="1559"/>
        <w:gridCol w:w="2127"/>
        <w:gridCol w:w="1417"/>
        <w:gridCol w:w="709"/>
        <w:gridCol w:w="567"/>
        <w:gridCol w:w="850"/>
        <w:gridCol w:w="851"/>
        <w:gridCol w:w="709"/>
        <w:gridCol w:w="992"/>
        <w:gridCol w:w="850"/>
        <w:gridCol w:w="709"/>
        <w:gridCol w:w="709"/>
        <w:gridCol w:w="708"/>
      </w:tblGrid>
      <w:tr w:rsidR="00ED6530" w:rsidRPr="00ED6530" w:rsidTr="005640E8">
        <w:trPr>
          <w:gridAfter w:val="1"/>
          <w:wAfter w:w="708" w:type="dxa"/>
          <w:trHeight w:val="985"/>
        </w:trPr>
        <w:tc>
          <w:tcPr>
            <w:tcW w:w="15088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0" w:name="Par743"/>
            <w:bookmarkEnd w:id="10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A34F0">
              <w:rPr>
                <w:rFonts w:ascii="Times New Roman" w:hAnsi="Times New Roman" w:cs="Times New Roman"/>
                <w:szCs w:val="22"/>
              </w:rPr>
              <w:t xml:space="preserve"> услугу), на 2025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 (на 2-й год планового периода)</w:t>
            </w:r>
          </w:p>
        </w:tc>
      </w:tr>
      <w:tr w:rsidR="002648EB" w:rsidRPr="00ED6530" w:rsidTr="002648EB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2648EB" w:rsidRPr="00ED6530" w:rsidTr="002648EB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48EB" w:rsidRPr="00ED6530" w:rsidTr="002648EB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48EB" w:rsidRPr="00ED6530" w:rsidTr="002648E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C227EE" w:rsidRPr="00ED6530" w:rsidTr="00E568B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023A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Ж72000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ическая, очная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6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0</w:t>
            </w:r>
          </w:p>
          <w:p w:rsidR="00C227EE" w:rsidRDefault="00C227EE" w:rsidP="00C227EE">
            <w:pPr>
              <w:rPr>
                <w:rFonts w:ascii="Calibri" w:hAnsi="Calibri" w:cs="Calibri"/>
                <w:color w:val="000000"/>
              </w:rPr>
            </w:pP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27EE" w:rsidRPr="00ED6530" w:rsidTr="00E568B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023A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Ж96000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стественнонаучная, очная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27EE" w:rsidRPr="00ED6530" w:rsidTr="00E568B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023A">
              <w:rPr>
                <w:rFonts w:ascii="Times New Roman" w:hAnsi="Times New Roman" w:cs="Times New Roman"/>
                <w:szCs w:val="22"/>
              </w:rPr>
              <w:t xml:space="preserve">42.Г42.0 Реализация дополнительных общеразвивающих </w:t>
            </w:r>
            <w:r w:rsidRPr="0010023A">
              <w:rPr>
                <w:rFonts w:ascii="Times New Roman" w:hAnsi="Times New Roman" w:cs="Times New Roman"/>
                <w:szCs w:val="22"/>
              </w:rPr>
              <w:lastRenderedPageBreak/>
              <w:t>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4200О.99.0.ББ52АЗ20000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28 дети за исключением детей с ограниченными возможностями здоровья </w:t>
            </w:r>
            <w:r>
              <w:rPr>
                <w:rFonts w:ascii="Calibri" w:hAnsi="Calibri" w:cs="Calibri"/>
                <w:color w:val="000000"/>
              </w:rPr>
              <w:lastRenderedPageBreak/>
              <w:t>(ОВЗ) и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Управление по работе с учреждениями образования администрации Торбеевского муниципального </w:t>
            </w:r>
            <w:r>
              <w:rPr>
                <w:rFonts w:ascii="Calibri" w:hAnsi="Calibri" w:cs="Calibri"/>
                <w:color w:val="000000"/>
              </w:rPr>
              <w:lastRenderedPageBreak/>
              <w:t>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оответствует сроку освоения программ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5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99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27EE" w:rsidRPr="00ED6530" w:rsidTr="00E568B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З32000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 с применением сетевой формы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2648E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27EE" w:rsidRPr="00ED6530" w:rsidTr="00E568B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З44000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, 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A405D0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27EE" w:rsidRPr="00ED6530" w:rsidTr="00E568B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З68000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ристско-краеведческая, очная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27EE" w:rsidRPr="00ED6530" w:rsidTr="00E568B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</w:t>
            </w: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ельных общеразвивающи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4200О.99.0.ББ52АО4</w:t>
            </w:r>
            <w:r>
              <w:rPr>
                <w:rFonts w:ascii="Calibri" w:hAnsi="Calibri" w:cs="Calibri"/>
                <w:color w:val="000000"/>
              </w:rPr>
              <w:lastRenderedPageBreak/>
              <w:t>4000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техническая, очная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</w:t>
            </w:r>
            <w:r>
              <w:rPr>
                <w:rFonts w:ascii="Calibri" w:hAnsi="Calibri" w:cs="Calibri"/>
                <w:color w:val="000000"/>
              </w:rPr>
              <w:lastRenderedPageBreak/>
              <w:t>и здоровья (ОВЗ)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Управление по работе с учреждениями образования </w:t>
            </w:r>
            <w:r>
              <w:rPr>
                <w:rFonts w:ascii="Calibri" w:hAnsi="Calibri" w:cs="Calibri"/>
                <w:color w:val="000000"/>
              </w:rPr>
              <w:lastRenderedPageBreak/>
              <w:t>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Соответствует сроку освоения </w:t>
            </w:r>
            <w:r>
              <w:rPr>
                <w:rFonts w:ascii="Calibri" w:hAnsi="Calibri" w:cs="Calibri"/>
                <w:color w:val="000000"/>
              </w:rPr>
              <w:lastRenderedPageBreak/>
              <w:t>программ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25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</w:t>
            </w:r>
            <w:r>
              <w:rPr>
                <w:rFonts w:ascii="Calibri" w:hAnsi="Calibri" w:cs="Calibri"/>
                <w:color w:val="000000"/>
              </w:rPr>
              <w:lastRenderedPageBreak/>
              <w:t>часов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Человеко-час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39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27EE" w:rsidRPr="00ED6530" w:rsidTr="00E568B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О68000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стественнонаучная, очная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27EE" w:rsidRPr="00ED6530" w:rsidTr="00E568B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О92000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27EE" w:rsidRPr="00ED6530" w:rsidTr="00E568B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П04000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 с применением сетевой формы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27EE" w:rsidRPr="00ED6530" w:rsidTr="00E568B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</w:t>
            </w: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ия дополнительных общеразвивающи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420</w:t>
            </w:r>
            <w:r>
              <w:rPr>
                <w:rFonts w:ascii="Calibri" w:hAnsi="Calibri" w:cs="Calibri"/>
                <w:color w:val="000000"/>
              </w:rPr>
              <w:lastRenderedPageBreak/>
              <w:t>0О.99.0.ББ52АП16000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художестве</w:t>
            </w:r>
            <w:r>
              <w:rPr>
                <w:rFonts w:ascii="Calibri" w:hAnsi="Calibri" w:cs="Calibri"/>
                <w:color w:val="000000"/>
              </w:rPr>
              <w:lastRenderedPageBreak/>
              <w:t>нная, очная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030 дети с </w:t>
            </w:r>
            <w:r>
              <w:rPr>
                <w:rFonts w:ascii="Calibri" w:hAnsi="Calibri" w:cs="Calibri"/>
                <w:color w:val="000000"/>
              </w:rPr>
              <w:lastRenderedPageBreak/>
              <w:t>ограниченными возможностями здоровья (ОВЗ)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Управление по </w:t>
            </w:r>
            <w:r>
              <w:rPr>
                <w:rFonts w:ascii="Calibri" w:hAnsi="Calibri" w:cs="Calibri"/>
                <w:color w:val="000000"/>
              </w:rPr>
              <w:lastRenderedPageBreak/>
              <w:t>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оответствуе</w:t>
            </w:r>
            <w:r>
              <w:rPr>
                <w:rFonts w:ascii="Calibri" w:hAnsi="Calibri" w:cs="Calibri"/>
                <w:color w:val="000000"/>
              </w:rPr>
              <w:lastRenderedPageBreak/>
              <w:t>т сроку освоения программ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25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Ф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Количе</w:t>
            </w:r>
            <w:r>
              <w:rPr>
                <w:rFonts w:ascii="Calibri" w:hAnsi="Calibri" w:cs="Calibri"/>
                <w:color w:val="000000"/>
              </w:rPr>
              <w:lastRenderedPageBreak/>
              <w:t>ство человеко-часов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Челове</w:t>
            </w:r>
            <w:r>
              <w:rPr>
                <w:rFonts w:ascii="Calibri" w:hAnsi="Calibri" w:cs="Calibri"/>
                <w:color w:val="000000"/>
              </w:rPr>
              <w:lastRenderedPageBreak/>
              <w:t>ко-час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39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27EE" w:rsidRPr="00ED6530" w:rsidTr="00E568B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П40000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ристско-краеведческая, очная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27EE" w:rsidRPr="00ED6530" w:rsidTr="00E568B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673C2C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100О.99.0.ББ52БР20000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циально-гуманитарная, очная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72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4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27EE" w:rsidRPr="00ED6530" w:rsidTr="00E568B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673C2C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 xml:space="preserve">42.Г42.0 Реализация дополнительных общеразвивающих </w:t>
            </w: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54100О.99.0.ББ52БУ56000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циально-гуманитарная, очная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 Обучающиеся с ограниченными возможностям</w:t>
            </w:r>
            <w:r>
              <w:rPr>
                <w:rFonts w:ascii="Calibri" w:hAnsi="Calibri" w:cs="Calibri"/>
                <w:color w:val="000000"/>
              </w:rPr>
              <w:lastRenderedPageBreak/>
              <w:t>и здоровья (ОВ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54E4A" w:rsidRDefault="00C227EE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Управление по работе с учреждениями образования администрации Торбеевского </w:t>
            </w:r>
            <w:r>
              <w:rPr>
                <w:rFonts w:ascii="Calibri" w:hAnsi="Calibri" w:cs="Calibri"/>
                <w:color w:val="000000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оответствует сроку освоения программ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27EE" w:rsidRPr="00ED6530" w:rsidTr="00E568B6">
        <w:tc>
          <w:tcPr>
            <w:tcW w:w="105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Pr="00ED6530" w:rsidRDefault="00C227EE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C227EE" w:rsidRPr="00ED6530" w:rsidRDefault="00C227EE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66"/>
      </w:tblGrid>
      <w:tr w:rsidR="00ED6530" w:rsidRPr="00ED6530" w:rsidTr="00002EC1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1" w:name="Par873"/>
            <w:bookmarkEnd w:id="11"/>
            <w:r w:rsidRPr="00ED6530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2648EB">
              <w:rPr>
                <w:rFonts w:ascii="Times New Roman" w:hAnsi="Times New Roman" w:cs="Times New Roman"/>
                <w:szCs w:val="22"/>
              </w:rPr>
              <w:t xml:space="preserve"> услугу), на 2026- 2027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ы (на срок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7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6"/>
        <w:gridCol w:w="991"/>
        <w:gridCol w:w="1275"/>
        <w:gridCol w:w="1558"/>
        <w:gridCol w:w="1985"/>
        <w:gridCol w:w="1417"/>
        <w:gridCol w:w="709"/>
        <w:gridCol w:w="708"/>
        <w:gridCol w:w="710"/>
        <w:gridCol w:w="282"/>
        <w:gridCol w:w="286"/>
        <w:gridCol w:w="367"/>
        <w:gridCol w:w="629"/>
        <w:gridCol w:w="846"/>
        <w:gridCol w:w="334"/>
        <w:gridCol w:w="517"/>
        <w:gridCol w:w="569"/>
        <w:gridCol w:w="52"/>
        <w:gridCol w:w="657"/>
        <w:gridCol w:w="52"/>
        <w:gridCol w:w="537"/>
        <w:gridCol w:w="72"/>
        <w:gridCol w:w="49"/>
        <w:gridCol w:w="1400"/>
      </w:tblGrid>
      <w:tr w:rsidR="00ED6530" w:rsidRPr="00ED6530" w:rsidTr="00C76054">
        <w:trPr>
          <w:gridAfter w:val="3"/>
          <w:wAfter w:w="1521" w:type="dxa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D02E46" w:rsidRPr="00ED6530" w:rsidTr="00C76054">
        <w:trPr>
          <w:gridAfter w:val="2"/>
          <w:wAfter w:w="1449" w:type="dxa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023A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Ж7200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ическая, очная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C227EE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202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98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023A">
              <w:rPr>
                <w:rFonts w:ascii="Times New Roman" w:hAnsi="Times New Roman" w:cs="Times New Roman"/>
                <w:szCs w:val="22"/>
              </w:rPr>
              <w:t xml:space="preserve">42.Г42.0 Реализация дополнительных общеразвивающих </w:t>
            </w:r>
            <w:r w:rsidRPr="0010023A">
              <w:rPr>
                <w:rFonts w:ascii="Times New Roman" w:hAnsi="Times New Roman" w:cs="Times New Roman"/>
                <w:szCs w:val="22"/>
              </w:rPr>
              <w:lastRenderedPageBreak/>
              <w:t>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4200О.99.0.ББ52АЖ9600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стественнонаучная, очная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</w:t>
            </w:r>
            <w:r>
              <w:rPr>
                <w:rFonts w:ascii="Calibri" w:hAnsi="Calibri" w:cs="Calibri"/>
                <w:color w:val="000000"/>
              </w:rPr>
              <w:lastRenderedPageBreak/>
              <w:t>и здоровья (ОВЗ) и детей-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Управление по работе с учреждениями образования администрации Торбеевского </w:t>
            </w:r>
            <w:r>
              <w:rPr>
                <w:rFonts w:ascii="Calibri" w:hAnsi="Calibri" w:cs="Calibri"/>
                <w:color w:val="000000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оответствует сроку освоения программ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202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52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023A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З2000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202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285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9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З3200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 с применением сетевой формы реал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202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З4400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, о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A405D0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202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5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</w:t>
            </w: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ных общеразвивающи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4200О.99.0.ББ52АЗ6800</w:t>
            </w:r>
            <w:r>
              <w:rPr>
                <w:rFonts w:ascii="Calibri" w:hAnsi="Calibri" w:cs="Calibri"/>
                <w:color w:val="000000"/>
              </w:rPr>
              <w:lastRenderedPageBreak/>
              <w:t>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туристско-краеведчес</w:t>
            </w:r>
            <w:r>
              <w:rPr>
                <w:rFonts w:ascii="Calibri" w:hAnsi="Calibri" w:cs="Calibri"/>
                <w:color w:val="000000"/>
              </w:rPr>
              <w:lastRenderedPageBreak/>
              <w:t>кая, очная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028 дети за исключением детей с </w:t>
            </w:r>
            <w:r>
              <w:rPr>
                <w:rFonts w:ascii="Calibri" w:hAnsi="Calibri" w:cs="Calibri"/>
                <w:color w:val="000000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Управление по работе с учреждениями </w:t>
            </w:r>
            <w:r>
              <w:rPr>
                <w:rFonts w:ascii="Calibri" w:hAnsi="Calibri" w:cs="Calibri"/>
                <w:color w:val="000000"/>
              </w:rPr>
              <w:lastRenderedPageBreak/>
              <w:t>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Соответствует сроку освоения </w:t>
            </w:r>
            <w:r>
              <w:rPr>
                <w:rFonts w:ascii="Calibri" w:hAnsi="Calibri" w:cs="Calibri"/>
                <w:color w:val="000000"/>
              </w:rPr>
              <w:lastRenderedPageBreak/>
              <w:t>программ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26-202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Ф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</w:t>
            </w:r>
            <w:r>
              <w:rPr>
                <w:rFonts w:ascii="Calibri" w:hAnsi="Calibri" w:cs="Calibri"/>
                <w:color w:val="000000"/>
              </w:rPr>
              <w:lastRenderedPageBreak/>
              <w:t>о-часов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Человеко-</w:t>
            </w:r>
            <w:r>
              <w:rPr>
                <w:rFonts w:ascii="Calibri" w:hAnsi="Calibri" w:cs="Calibri"/>
                <w:color w:val="000000"/>
              </w:rPr>
              <w:lastRenderedPageBreak/>
              <w:t>час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3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6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О4400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ическая, очная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202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О6800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стественнонаучная, очная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202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О9200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202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П0400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культурно-спортивная, очная с применением сетевой формы реал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202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П1600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, очная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202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200О.99.0.ББ52АП4000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ристско-краеведческая, очная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 дети с ограниченными возможностями здоровья (ОВЗ)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202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673C2C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100О.99.0.ББ52БР2000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циально-гуманитарная, очная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1 Обучающиеся за исключением обучающихся с ограниченными </w:t>
            </w:r>
            <w:r>
              <w:rPr>
                <w:rFonts w:ascii="Calibri" w:hAnsi="Calibri" w:cs="Calibri"/>
                <w:color w:val="000000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Управление по работе с учреждениями образования администрации Торбеевского муниципального </w:t>
            </w:r>
            <w:r>
              <w:rPr>
                <w:rFonts w:ascii="Calibri" w:hAnsi="Calibri" w:cs="Calibri"/>
                <w:color w:val="000000"/>
              </w:rPr>
              <w:lastRenderedPageBreak/>
              <w:t>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оответствует сроку освоения программ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202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72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4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673C2C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C2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100О.99.0.ББ52БУ56000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циально-гуманитарная, очная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 Обучающиеся с ограниченными возможностями здоровья (ОВ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54E4A" w:rsidRDefault="002648EB" w:rsidP="00E568B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по работе с учреждениями образования администрации Торбеевского муниципального района Республики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тветствует сроку освоения программ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EE" w:rsidRDefault="00C227EE" w:rsidP="00C227E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2027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Ф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человеко-часов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овеко-часы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Default="002648EB" w:rsidP="00E568B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E56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2E46" w:rsidRPr="00ED6530" w:rsidTr="000B6E23">
        <w:trPr>
          <w:gridAfter w:val="2"/>
          <w:wAfter w:w="1449" w:type="dxa"/>
        </w:trPr>
        <w:tc>
          <w:tcPr>
            <w:tcW w:w="13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48EB" w:rsidRPr="00ED6530" w:rsidTr="00C76054">
        <w:trPr>
          <w:gridAfter w:val="1"/>
          <w:wAfter w:w="1400" w:type="dxa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B77D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2648EB" w:rsidRPr="00ED6530" w:rsidTr="00C76054"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48EB" w:rsidRPr="00ED6530" w:rsidTr="00C76054"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48EB" w:rsidRPr="00ED6530" w:rsidTr="00C76054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2648EB" w:rsidRPr="00ED6530" w:rsidTr="00C76054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48EB" w:rsidRPr="00ED6530" w:rsidTr="00C76054">
        <w:tc>
          <w:tcPr>
            <w:tcW w:w="13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648EB" w:rsidRPr="00ED6530" w:rsidRDefault="002648EB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30"/>
          <w:footerReference w:type="default" r:id="rId31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22"/>
      </w:tblGrid>
      <w:tr w:rsidR="00ED6530" w:rsidRPr="00ED6530" w:rsidTr="00002EC1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2" w:name="Par1003"/>
            <w:bookmarkEnd w:id="12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328" w:tblpY="1"/>
        <w:tblOverlap w:val="never"/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709"/>
        <w:gridCol w:w="1638"/>
        <w:gridCol w:w="1843"/>
        <w:gridCol w:w="662"/>
        <w:gridCol w:w="1020"/>
        <w:gridCol w:w="1437"/>
        <w:gridCol w:w="1984"/>
        <w:gridCol w:w="3890"/>
      </w:tblGrid>
      <w:tr w:rsidR="00ED6530" w:rsidRPr="00ED6530" w:rsidTr="00C76054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ED6530" w:rsidRPr="00ED6530" w:rsidTr="00C76054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76054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3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7605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3" w:name="Par1023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:rsidTr="00C7605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C7605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C76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4"/>
        <w:gridCol w:w="1814"/>
        <w:gridCol w:w="2154"/>
      </w:tblGrid>
      <w:tr w:rsidR="00ED6530" w:rsidRPr="00ED6530" w:rsidTr="00002EC1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97"/>
        <w:gridCol w:w="1587"/>
        <w:gridCol w:w="1133"/>
      </w:tblGrid>
      <w:tr w:rsidR="00ED6530" w:rsidRPr="00ED6530" w:rsidTr="00002EC1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4" w:name="Par1059"/>
      <w:bookmarkEnd w:id="14"/>
      <w:r w:rsidRPr="00ED6530">
        <w:rPr>
          <w:rFonts w:ascii="Times New Roman" w:hAnsi="Times New Roman" w:cs="Times New Roman"/>
          <w:szCs w:val="22"/>
        </w:rPr>
        <w:lastRenderedPageBreak/>
        <w:t>&lt;1&gt;</w:t>
      </w:r>
      <w:r w:rsidR="00C76054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 xml:space="preserve">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ar1060"/>
      <w:bookmarkEnd w:id="15"/>
      <w:r w:rsidRPr="00ED6530">
        <w:rPr>
          <w:rFonts w:ascii="Times New Roman" w:hAnsi="Times New Roman" w:cs="Times New Roman"/>
          <w:szCs w:val="22"/>
        </w:rPr>
        <w:t xml:space="preserve">&lt;2&gt; У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ar1061"/>
      <w:bookmarkEnd w:id="16"/>
      <w:r w:rsidRPr="00ED6530">
        <w:rPr>
          <w:rFonts w:ascii="Times New Roman" w:hAnsi="Times New Roman" w:cs="Times New Roman"/>
          <w:szCs w:val="22"/>
        </w:rPr>
        <w:t xml:space="preserve"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ar1062"/>
      <w:bookmarkEnd w:id="17"/>
      <w:r w:rsidRPr="00ED6530">
        <w:rPr>
          <w:rFonts w:ascii="Times New Roman" w:hAnsi="Times New Roman" w:cs="Times New Roman"/>
          <w:szCs w:val="22"/>
        </w:rPr>
        <w:t xml:space="preserve">&lt;4&gt; Указывается "1" в случае, если формируется впервые, "2"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ar1063"/>
      <w:bookmarkEnd w:id="18"/>
      <w:r w:rsidRPr="00ED6530"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33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ar1064"/>
      <w:bookmarkEnd w:id="19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ar1065"/>
      <w:bookmarkEnd w:id="20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1" w:name="Par1066"/>
      <w:bookmarkEnd w:id="21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ar1067"/>
      <w:bookmarkEnd w:id="22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3" w:name="Par1068"/>
      <w:bookmarkEnd w:id="23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4" w:name="Par1069"/>
      <w:bookmarkEnd w:id="24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ar1070"/>
      <w:bookmarkEnd w:id="25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71"/>
      <w:bookmarkEnd w:id="26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72"/>
      <w:bookmarkEnd w:id="27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73"/>
      <w:bookmarkEnd w:id="28"/>
      <w:r w:rsidRPr="00ED6530">
        <w:rPr>
          <w:rFonts w:ascii="Times New Roman" w:hAnsi="Times New Roman" w:cs="Times New Roman"/>
          <w:szCs w:val="22"/>
        </w:rPr>
        <w:t xml:space="preserve">&lt;15&gt; У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lastRenderedPageBreak/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34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35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36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74"/>
      <w:bookmarkEnd w:id="29"/>
      <w:r w:rsidRPr="00ED6530"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75"/>
      <w:bookmarkEnd w:id="30"/>
      <w:r w:rsidRPr="00ED6530"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37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38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76"/>
      <w:bookmarkEnd w:id="31"/>
      <w:r w:rsidRPr="00ED6530">
        <w:rPr>
          <w:rFonts w:ascii="Times New Roman" w:hAnsi="Times New Roman" w:cs="Times New Roman"/>
          <w:szCs w:val="22"/>
        </w:rPr>
        <w:t xml:space="preserve">&lt;18&gt; У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77"/>
      <w:bookmarkEnd w:id="32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3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78"/>
      <w:bookmarkEnd w:id="33"/>
      <w:r w:rsidRPr="00ED6530">
        <w:rPr>
          <w:rFonts w:ascii="Times New Roman" w:hAnsi="Times New Roman" w:cs="Times New Roman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79"/>
      <w:bookmarkEnd w:id="34"/>
      <w:r w:rsidRPr="00ED6530">
        <w:rPr>
          <w:rFonts w:ascii="Times New Roman" w:hAnsi="Times New Roman" w:cs="Times New Roman"/>
          <w:szCs w:val="22"/>
        </w:rPr>
        <w:t xml:space="preserve">&lt;21&gt; Заполняется в соответствии с кодом, указанным в перечнях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80"/>
      <w:bookmarkEnd w:id="35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40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41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42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81"/>
      <w:bookmarkEnd w:id="36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82"/>
      <w:bookmarkEnd w:id="37"/>
      <w:r w:rsidRPr="00ED6530">
        <w:rPr>
          <w:rFonts w:ascii="Times New Roman" w:hAnsi="Times New Roman" w:cs="Times New Roman"/>
          <w:szCs w:val="22"/>
        </w:rPr>
        <w:lastRenderedPageBreak/>
        <w:t xml:space="preserve">&lt;24&gt; Заполняется в соответствии с показателями, характеризующими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83"/>
      <w:bookmarkEnd w:id="38"/>
      <w:r w:rsidRPr="00ED6530">
        <w:rPr>
          <w:rFonts w:ascii="Times New Roman" w:hAnsi="Times New Roman" w:cs="Times New Roman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Pr="00ED6530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33A2" w:rsidRDefault="009833A2" w:rsidP="00ED6530">
      <w:pPr>
        <w:pStyle w:val="ConsPlusNormal"/>
        <w:jc w:val="both"/>
        <w:rPr>
          <w:rFonts w:ascii="Times New Roman" w:hAnsi="Times New Roman" w:cs="Times New Roman"/>
          <w:szCs w:val="22"/>
        </w:rPr>
        <w:sectPr w:rsidR="009833A2" w:rsidSect="00002EC1">
          <w:headerReference w:type="default" r:id="rId43"/>
          <w:footerReference w:type="default" r:id="rId44"/>
          <w:pgSz w:w="16838" w:h="11906" w:orient="landscape"/>
          <w:pgMar w:top="566" w:right="820" w:bottom="1133" w:left="709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33A2" w:rsidRPr="00F34B6D" w:rsidRDefault="009833A2" w:rsidP="009833A2">
      <w:pPr>
        <w:pStyle w:val="ConsPlusNormal"/>
        <w:widowControl/>
        <w:numPr>
          <w:ilvl w:val="0"/>
          <w:numId w:val="2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AD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«Вестник Торбеевского муниципального района» и подлежит размещению на сайте администрации Торбеевского муниципального района Республики Мордовия по адресу: </w:t>
      </w:r>
      <w:hyperlink r:id="rId45" w:history="1">
        <w:r w:rsidRPr="00202AD9">
          <w:rPr>
            <w:rFonts w:ascii="Times New Roman" w:hAnsi="Times New Roman" w:cs="Times New Roman"/>
            <w:sz w:val="28"/>
            <w:szCs w:val="28"/>
          </w:rPr>
          <w:t>https://torbeevo.gosuslugi.ru</w:t>
        </w:r>
      </w:hyperlink>
      <w:r w:rsidRPr="00202AD9">
        <w:rPr>
          <w:rFonts w:ascii="Times New Roman" w:hAnsi="Times New Roman" w:cs="Times New Roman"/>
          <w:sz w:val="28"/>
          <w:szCs w:val="28"/>
        </w:rPr>
        <w:t>.</w:t>
      </w:r>
    </w:p>
    <w:p w:rsidR="009833A2" w:rsidRPr="00F34B6D" w:rsidRDefault="009833A2" w:rsidP="009833A2">
      <w:pPr>
        <w:pStyle w:val="ConsPlusNormal"/>
        <w:widowControl/>
        <w:numPr>
          <w:ilvl w:val="0"/>
          <w:numId w:val="2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694">
        <w:rPr>
          <w:rFonts w:ascii="Times New Roman" w:hAnsi="Times New Roman" w:cs="Times New Roman"/>
          <w:sz w:val="28"/>
          <w:szCs w:val="28"/>
        </w:rPr>
        <w:t>Контроль исполнения  на</w:t>
      </w:r>
      <w:r w:rsidRPr="00F34B6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Торбеевского</w:t>
      </w:r>
      <w:r w:rsidRPr="00F34B6D">
        <w:rPr>
          <w:rFonts w:ascii="Times New Roman" w:hAnsi="Times New Roman" w:cs="Times New Roman"/>
          <w:sz w:val="28"/>
          <w:szCs w:val="28"/>
        </w:rPr>
        <w:t xml:space="preserve"> муниципального района, начальника управления по социальной работе администрации </w:t>
      </w:r>
      <w:r>
        <w:rPr>
          <w:rFonts w:ascii="Times New Roman" w:hAnsi="Times New Roman" w:cs="Times New Roman"/>
          <w:sz w:val="28"/>
          <w:szCs w:val="28"/>
        </w:rPr>
        <w:t>Торбеевского</w:t>
      </w:r>
      <w:r w:rsidRPr="00F34B6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833A2" w:rsidRDefault="009833A2" w:rsidP="009833A2">
      <w:pPr>
        <w:pStyle w:val="a5"/>
        <w:tabs>
          <w:tab w:val="left" w:pos="28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833A2" w:rsidRDefault="009833A2" w:rsidP="009833A2">
      <w:pPr>
        <w:pStyle w:val="a5"/>
        <w:tabs>
          <w:tab w:val="left" w:pos="28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833A2" w:rsidRDefault="009833A2" w:rsidP="009833A2">
      <w:pPr>
        <w:pStyle w:val="a5"/>
        <w:tabs>
          <w:tab w:val="left" w:pos="28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833A2" w:rsidRDefault="009833A2" w:rsidP="009833A2">
      <w:pPr>
        <w:pStyle w:val="a5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орбеевского </w:t>
      </w:r>
    </w:p>
    <w:p w:rsidR="009833A2" w:rsidRPr="00F34B6D" w:rsidRDefault="009833A2" w:rsidP="009833A2">
      <w:pPr>
        <w:pStyle w:val="a5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9833A2" w:rsidRPr="00F34B6D" w:rsidSect="00F34B6D">
          <w:headerReference w:type="default" r:id="rId46"/>
          <w:footerReference w:type="default" r:id="rId47"/>
          <w:pgSz w:w="11906" w:h="16838"/>
          <w:pgMar w:top="851" w:right="851" w:bottom="851" w:left="1418" w:header="0" w:footer="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С.Ф. Шичкин</w:t>
      </w:r>
      <w:r w:rsidRPr="005C7CAA">
        <w:rPr>
          <w:rFonts w:ascii="Times New Roman" w:hAnsi="Times New Roman"/>
          <w:sz w:val="28"/>
          <w:szCs w:val="28"/>
        </w:rPr>
        <w:t xml:space="preserve"> </w:t>
      </w:r>
    </w:p>
    <w:p w:rsidR="009833A2" w:rsidRDefault="009833A2" w:rsidP="00ED6530">
      <w:pPr>
        <w:pStyle w:val="ConsPlusNormal"/>
        <w:jc w:val="both"/>
        <w:rPr>
          <w:rFonts w:ascii="Times New Roman" w:hAnsi="Times New Roman" w:cs="Times New Roman"/>
          <w:szCs w:val="22"/>
        </w:rPr>
        <w:sectPr w:rsidR="009833A2" w:rsidSect="009833A2">
          <w:pgSz w:w="11906" w:h="16838"/>
          <w:pgMar w:top="822" w:right="1134" w:bottom="709" w:left="567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ED6530" w:rsidRPr="00ED6530" w:rsidSect="009833A2">
      <w:pgSz w:w="11906" w:h="16838"/>
      <w:pgMar w:top="822" w:right="1134" w:bottom="709" w:left="567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4A16E9" w15:done="0"/>
  <w15:commentEx w15:paraId="1DCBC9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187D" w16cex:dateUtc="2023-02-27T08:54:00Z"/>
  <w16cex:commentExtensible w16cex:durableId="27A718E5" w16cex:dateUtc="2023-02-27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A16E9" w16cid:durableId="27A7187D"/>
  <w16cid:commentId w16cid:paraId="1DCBC970" w16cid:durableId="27A718E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F1D" w:rsidRDefault="00381F1D" w:rsidP="00D07079">
      <w:pPr>
        <w:spacing w:after="0" w:line="240" w:lineRule="auto"/>
      </w:pPr>
      <w:r>
        <w:separator/>
      </w:r>
    </w:p>
  </w:endnote>
  <w:endnote w:type="continuationSeparator" w:id="1">
    <w:p w:rsidR="00381F1D" w:rsidRDefault="00381F1D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A2" w:rsidRDefault="009833A2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F1D" w:rsidRDefault="00381F1D" w:rsidP="00D07079">
      <w:pPr>
        <w:spacing w:after="0" w:line="240" w:lineRule="auto"/>
      </w:pPr>
      <w:r>
        <w:separator/>
      </w:r>
    </w:p>
  </w:footnote>
  <w:footnote w:type="continuationSeparator" w:id="1">
    <w:p w:rsidR="00381F1D" w:rsidRDefault="00381F1D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ConsPlusNormal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A2" w:rsidRDefault="009833A2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ACE23C8"/>
    <w:multiLevelType w:val="multilevel"/>
    <w:tmpl w:val="BD3C4E7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3C1F2620"/>
    <w:multiLevelType w:val="multilevel"/>
    <w:tmpl w:val="37B8E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1"/>
  </w:num>
  <w:num w:numId="5">
    <w:abstractNumId w:val="27"/>
  </w:num>
  <w:num w:numId="6">
    <w:abstractNumId w:val="20"/>
  </w:num>
  <w:num w:numId="7">
    <w:abstractNumId w:val="26"/>
  </w:num>
  <w:num w:numId="8">
    <w:abstractNumId w:val="12"/>
  </w:num>
  <w:num w:numId="9">
    <w:abstractNumId w:val="7"/>
  </w:num>
  <w:num w:numId="10">
    <w:abstractNumId w:val="13"/>
  </w:num>
  <w:num w:numId="11">
    <w:abstractNumId w:val="0"/>
  </w:num>
  <w:num w:numId="12">
    <w:abstractNumId w:val="22"/>
  </w:num>
  <w:num w:numId="13">
    <w:abstractNumId w:val="18"/>
  </w:num>
  <w:num w:numId="14">
    <w:abstractNumId w:val="2"/>
  </w:num>
  <w:num w:numId="15">
    <w:abstractNumId w:val="9"/>
  </w:num>
  <w:num w:numId="16">
    <w:abstractNumId w:val="21"/>
  </w:num>
  <w:num w:numId="17">
    <w:abstractNumId w:val="28"/>
  </w:num>
  <w:num w:numId="18">
    <w:abstractNumId w:val="3"/>
  </w:num>
  <w:num w:numId="19">
    <w:abstractNumId w:val="23"/>
  </w:num>
  <w:num w:numId="20">
    <w:abstractNumId w:val="6"/>
  </w:num>
  <w:num w:numId="21">
    <w:abstractNumId w:val="17"/>
  </w:num>
  <w:num w:numId="22">
    <w:abstractNumId w:val="8"/>
  </w:num>
  <w:num w:numId="23">
    <w:abstractNumId w:val="4"/>
  </w:num>
  <w:num w:numId="24">
    <w:abstractNumId w:val="19"/>
  </w:num>
  <w:num w:numId="25">
    <w:abstractNumId w:val="25"/>
  </w:num>
  <w:num w:numId="26">
    <w:abstractNumId w:val="16"/>
  </w:num>
  <w:num w:numId="27">
    <w:abstractNumId w:val="1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C23434"/>
    <w:rsid w:val="00002EC1"/>
    <w:rsid w:val="00004E30"/>
    <w:rsid w:val="00006350"/>
    <w:rsid w:val="00007816"/>
    <w:rsid w:val="000102FA"/>
    <w:rsid w:val="0001575C"/>
    <w:rsid w:val="00017AE8"/>
    <w:rsid w:val="00020D62"/>
    <w:rsid w:val="0002155C"/>
    <w:rsid w:val="000236DA"/>
    <w:rsid w:val="00024E97"/>
    <w:rsid w:val="000253F1"/>
    <w:rsid w:val="00026DFE"/>
    <w:rsid w:val="00030D20"/>
    <w:rsid w:val="00031670"/>
    <w:rsid w:val="00033D6F"/>
    <w:rsid w:val="00035AA4"/>
    <w:rsid w:val="00036EF3"/>
    <w:rsid w:val="0004247A"/>
    <w:rsid w:val="00042F11"/>
    <w:rsid w:val="00044040"/>
    <w:rsid w:val="0004537D"/>
    <w:rsid w:val="00045BD1"/>
    <w:rsid w:val="0004763F"/>
    <w:rsid w:val="00051647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40BC"/>
    <w:rsid w:val="000851D5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B6DC7"/>
    <w:rsid w:val="000B6E23"/>
    <w:rsid w:val="000B77DD"/>
    <w:rsid w:val="000C2C7F"/>
    <w:rsid w:val="000C3171"/>
    <w:rsid w:val="000C5EF5"/>
    <w:rsid w:val="000D323F"/>
    <w:rsid w:val="000D3779"/>
    <w:rsid w:val="000D3DA5"/>
    <w:rsid w:val="000D4E71"/>
    <w:rsid w:val="000D6248"/>
    <w:rsid w:val="000D7741"/>
    <w:rsid w:val="000E1202"/>
    <w:rsid w:val="000E1356"/>
    <w:rsid w:val="000E2291"/>
    <w:rsid w:val="000E3C17"/>
    <w:rsid w:val="000E4316"/>
    <w:rsid w:val="000E7F97"/>
    <w:rsid w:val="000F1AC8"/>
    <w:rsid w:val="000F1CAF"/>
    <w:rsid w:val="000F218F"/>
    <w:rsid w:val="000F29A6"/>
    <w:rsid w:val="000F3924"/>
    <w:rsid w:val="000F4565"/>
    <w:rsid w:val="000F62AC"/>
    <w:rsid w:val="0010023A"/>
    <w:rsid w:val="0010119B"/>
    <w:rsid w:val="001018C1"/>
    <w:rsid w:val="0010311D"/>
    <w:rsid w:val="00106459"/>
    <w:rsid w:val="001066CF"/>
    <w:rsid w:val="00106981"/>
    <w:rsid w:val="001079DF"/>
    <w:rsid w:val="00110B34"/>
    <w:rsid w:val="0011356E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AE4"/>
    <w:rsid w:val="00136CA8"/>
    <w:rsid w:val="00140DD6"/>
    <w:rsid w:val="00141B32"/>
    <w:rsid w:val="00141BB0"/>
    <w:rsid w:val="001420F6"/>
    <w:rsid w:val="00142448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1C8D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BB2"/>
    <w:rsid w:val="001D2D9C"/>
    <w:rsid w:val="001D67C8"/>
    <w:rsid w:val="001E01B4"/>
    <w:rsid w:val="001E14E7"/>
    <w:rsid w:val="001E2807"/>
    <w:rsid w:val="001E3E73"/>
    <w:rsid w:val="001E5EEC"/>
    <w:rsid w:val="001E6191"/>
    <w:rsid w:val="001E7A89"/>
    <w:rsid w:val="001F054F"/>
    <w:rsid w:val="001F2124"/>
    <w:rsid w:val="001F24ED"/>
    <w:rsid w:val="001F25AF"/>
    <w:rsid w:val="001F2E21"/>
    <w:rsid w:val="001F305E"/>
    <w:rsid w:val="001F3F5A"/>
    <w:rsid w:val="001F68F2"/>
    <w:rsid w:val="001F7812"/>
    <w:rsid w:val="00205AD1"/>
    <w:rsid w:val="00206702"/>
    <w:rsid w:val="00206C4D"/>
    <w:rsid w:val="00206EE0"/>
    <w:rsid w:val="002114B7"/>
    <w:rsid w:val="0021179B"/>
    <w:rsid w:val="002145D7"/>
    <w:rsid w:val="00214EF2"/>
    <w:rsid w:val="00215B28"/>
    <w:rsid w:val="00215DAF"/>
    <w:rsid w:val="00215FF5"/>
    <w:rsid w:val="002222D5"/>
    <w:rsid w:val="00222C35"/>
    <w:rsid w:val="00222DD0"/>
    <w:rsid w:val="002237C3"/>
    <w:rsid w:val="002240AC"/>
    <w:rsid w:val="00233691"/>
    <w:rsid w:val="002362F2"/>
    <w:rsid w:val="00237713"/>
    <w:rsid w:val="002378CE"/>
    <w:rsid w:val="002413D6"/>
    <w:rsid w:val="00241A35"/>
    <w:rsid w:val="00241DE5"/>
    <w:rsid w:val="0025229C"/>
    <w:rsid w:val="00256B88"/>
    <w:rsid w:val="00261849"/>
    <w:rsid w:val="00263217"/>
    <w:rsid w:val="00263EA0"/>
    <w:rsid w:val="00264703"/>
    <w:rsid w:val="002648EB"/>
    <w:rsid w:val="00265B6F"/>
    <w:rsid w:val="00265FC2"/>
    <w:rsid w:val="002711D7"/>
    <w:rsid w:val="00276940"/>
    <w:rsid w:val="00276BF3"/>
    <w:rsid w:val="002776E9"/>
    <w:rsid w:val="0028165E"/>
    <w:rsid w:val="00284B6A"/>
    <w:rsid w:val="00285108"/>
    <w:rsid w:val="00286C13"/>
    <w:rsid w:val="002919A4"/>
    <w:rsid w:val="002921AD"/>
    <w:rsid w:val="002945BB"/>
    <w:rsid w:val="00295FEC"/>
    <w:rsid w:val="00296FED"/>
    <w:rsid w:val="00297795"/>
    <w:rsid w:val="002A0659"/>
    <w:rsid w:val="002A0E73"/>
    <w:rsid w:val="002A4880"/>
    <w:rsid w:val="002A4DAF"/>
    <w:rsid w:val="002A574E"/>
    <w:rsid w:val="002A796C"/>
    <w:rsid w:val="002B644E"/>
    <w:rsid w:val="002B6546"/>
    <w:rsid w:val="002B7A42"/>
    <w:rsid w:val="002B7EE9"/>
    <w:rsid w:val="002C1547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0621"/>
    <w:rsid w:val="00351B73"/>
    <w:rsid w:val="003522FC"/>
    <w:rsid w:val="0035316F"/>
    <w:rsid w:val="00353C32"/>
    <w:rsid w:val="003548DD"/>
    <w:rsid w:val="00355313"/>
    <w:rsid w:val="00355FA9"/>
    <w:rsid w:val="003620A5"/>
    <w:rsid w:val="003643DC"/>
    <w:rsid w:val="00364B06"/>
    <w:rsid w:val="00365DA3"/>
    <w:rsid w:val="003664AA"/>
    <w:rsid w:val="003743A0"/>
    <w:rsid w:val="003754EE"/>
    <w:rsid w:val="00375C30"/>
    <w:rsid w:val="003776DD"/>
    <w:rsid w:val="00377708"/>
    <w:rsid w:val="00381F1D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B5CC1"/>
    <w:rsid w:val="003C0523"/>
    <w:rsid w:val="003C3B7E"/>
    <w:rsid w:val="003C3B93"/>
    <w:rsid w:val="003C5D31"/>
    <w:rsid w:val="003C745E"/>
    <w:rsid w:val="003C7691"/>
    <w:rsid w:val="003D3782"/>
    <w:rsid w:val="003D3B41"/>
    <w:rsid w:val="003D653C"/>
    <w:rsid w:val="003D6D30"/>
    <w:rsid w:val="003E054A"/>
    <w:rsid w:val="003E08DD"/>
    <w:rsid w:val="003E20DA"/>
    <w:rsid w:val="003E241B"/>
    <w:rsid w:val="003E279C"/>
    <w:rsid w:val="003E31BF"/>
    <w:rsid w:val="003E3509"/>
    <w:rsid w:val="003E3C7C"/>
    <w:rsid w:val="003E5B2B"/>
    <w:rsid w:val="003E5E1D"/>
    <w:rsid w:val="003E644E"/>
    <w:rsid w:val="003E7614"/>
    <w:rsid w:val="003F0A1F"/>
    <w:rsid w:val="003F68AA"/>
    <w:rsid w:val="003F69C9"/>
    <w:rsid w:val="003F6D95"/>
    <w:rsid w:val="004006E1"/>
    <w:rsid w:val="00402F9B"/>
    <w:rsid w:val="004039F6"/>
    <w:rsid w:val="00404FAE"/>
    <w:rsid w:val="00407634"/>
    <w:rsid w:val="00410A41"/>
    <w:rsid w:val="004115D9"/>
    <w:rsid w:val="00411C95"/>
    <w:rsid w:val="0041239C"/>
    <w:rsid w:val="004167B8"/>
    <w:rsid w:val="00416F6C"/>
    <w:rsid w:val="0041783C"/>
    <w:rsid w:val="00421F0A"/>
    <w:rsid w:val="004223CE"/>
    <w:rsid w:val="0042549F"/>
    <w:rsid w:val="00426085"/>
    <w:rsid w:val="004271B5"/>
    <w:rsid w:val="00427DDE"/>
    <w:rsid w:val="00430624"/>
    <w:rsid w:val="00430E02"/>
    <w:rsid w:val="00430FD4"/>
    <w:rsid w:val="00432459"/>
    <w:rsid w:val="00432774"/>
    <w:rsid w:val="00434C16"/>
    <w:rsid w:val="00434CC4"/>
    <w:rsid w:val="00436953"/>
    <w:rsid w:val="004401A5"/>
    <w:rsid w:val="00440E2F"/>
    <w:rsid w:val="004431CA"/>
    <w:rsid w:val="0044573C"/>
    <w:rsid w:val="00447DDA"/>
    <w:rsid w:val="0045439B"/>
    <w:rsid w:val="00454987"/>
    <w:rsid w:val="00455468"/>
    <w:rsid w:val="004578BD"/>
    <w:rsid w:val="00457A7C"/>
    <w:rsid w:val="00457F32"/>
    <w:rsid w:val="00461BBC"/>
    <w:rsid w:val="004648DE"/>
    <w:rsid w:val="00465725"/>
    <w:rsid w:val="00466668"/>
    <w:rsid w:val="00466D8C"/>
    <w:rsid w:val="0047092A"/>
    <w:rsid w:val="0047277E"/>
    <w:rsid w:val="00472C0B"/>
    <w:rsid w:val="004740EC"/>
    <w:rsid w:val="00474F5F"/>
    <w:rsid w:val="0047573F"/>
    <w:rsid w:val="00480859"/>
    <w:rsid w:val="00491CA1"/>
    <w:rsid w:val="00492546"/>
    <w:rsid w:val="004958FC"/>
    <w:rsid w:val="00495959"/>
    <w:rsid w:val="00495C96"/>
    <w:rsid w:val="004A0C31"/>
    <w:rsid w:val="004A26AC"/>
    <w:rsid w:val="004A2C1D"/>
    <w:rsid w:val="004A34F0"/>
    <w:rsid w:val="004A48E1"/>
    <w:rsid w:val="004A5A6A"/>
    <w:rsid w:val="004B25E0"/>
    <w:rsid w:val="004B287F"/>
    <w:rsid w:val="004B37C0"/>
    <w:rsid w:val="004B5304"/>
    <w:rsid w:val="004B5613"/>
    <w:rsid w:val="004C11A0"/>
    <w:rsid w:val="004C11CD"/>
    <w:rsid w:val="004C22F8"/>
    <w:rsid w:val="004C38F1"/>
    <w:rsid w:val="004C5E6F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2827"/>
    <w:rsid w:val="004F3DBB"/>
    <w:rsid w:val="004F57D7"/>
    <w:rsid w:val="004F7B90"/>
    <w:rsid w:val="00502E80"/>
    <w:rsid w:val="005056AB"/>
    <w:rsid w:val="005105CA"/>
    <w:rsid w:val="00510CE6"/>
    <w:rsid w:val="00512376"/>
    <w:rsid w:val="005133D8"/>
    <w:rsid w:val="00515B9A"/>
    <w:rsid w:val="00517A73"/>
    <w:rsid w:val="00525AA0"/>
    <w:rsid w:val="00527A8F"/>
    <w:rsid w:val="005301D8"/>
    <w:rsid w:val="00530CF8"/>
    <w:rsid w:val="00532E22"/>
    <w:rsid w:val="005342A9"/>
    <w:rsid w:val="005347A4"/>
    <w:rsid w:val="00537010"/>
    <w:rsid w:val="00537738"/>
    <w:rsid w:val="005377EA"/>
    <w:rsid w:val="00537C5D"/>
    <w:rsid w:val="005425B6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63DBC"/>
    <w:rsid w:val="005640E8"/>
    <w:rsid w:val="0056627B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628A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0E2F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9E5"/>
    <w:rsid w:val="005D6F4F"/>
    <w:rsid w:val="005D7DC9"/>
    <w:rsid w:val="005D7FB2"/>
    <w:rsid w:val="005E0932"/>
    <w:rsid w:val="005E483E"/>
    <w:rsid w:val="005E5DDE"/>
    <w:rsid w:val="005F1E7A"/>
    <w:rsid w:val="005F24CA"/>
    <w:rsid w:val="005F77D6"/>
    <w:rsid w:val="0060322A"/>
    <w:rsid w:val="006107BF"/>
    <w:rsid w:val="006108F7"/>
    <w:rsid w:val="00610931"/>
    <w:rsid w:val="00610B22"/>
    <w:rsid w:val="00613368"/>
    <w:rsid w:val="00616F8B"/>
    <w:rsid w:val="006205C5"/>
    <w:rsid w:val="00623251"/>
    <w:rsid w:val="00624154"/>
    <w:rsid w:val="0062419E"/>
    <w:rsid w:val="00624D25"/>
    <w:rsid w:val="00625615"/>
    <w:rsid w:val="00625E14"/>
    <w:rsid w:val="00625EDA"/>
    <w:rsid w:val="00626FA6"/>
    <w:rsid w:val="006278C5"/>
    <w:rsid w:val="0063066E"/>
    <w:rsid w:val="00630EFF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170F"/>
    <w:rsid w:val="00652DE0"/>
    <w:rsid w:val="00654749"/>
    <w:rsid w:val="00654775"/>
    <w:rsid w:val="0066334D"/>
    <w:rsid w:val="00663F17"/>
    <w:rsid w:val="0067160F"/>
    <w:rsid w:val="00671A10"/>
    <w:rsid w:val="00673C2C"/>
    <w:rsid w:val="00675335"/>
    <w:rsid w:val="00675F4B"/>
    <w:rsid w:val="00676E62"/>
    <w:rsid w:val="00677BEC"/>
    <w:rsid w:val="006903D4"/>
    <w:rsid w:val="00694BB8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8C7"/>
    <w:rsid w:val="006B49EE"/>
    <w:rsid w:val="006C1D61"/>
    <w:rsid w:val="006C201E"/>
    <w:rsid w:val="006C2256"/>
    <w:rsid w:val="006C3185"/>
    <w:rsid w:val="006C34B8"/>
    <w:rsid w:val="006C63D0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5308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0AAD"/>
    <w:rsid w:val="0078184F"/>
    <w:rsid w:val="00781B7C"/>
    <w:rsid w:val="00790823"/>
    <w:rsid w:val="00793A8D"/>
    <w:rsid w:val="00795CE2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2EB3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BEF"/>
    <w:rsid w:val="007D5CDC"/>
    <w:rsid w:val="007D6A25"/>
    <w:rsid w:val="007E0443"/>
    <w:rsid w:val="007E2A5C"/>
    <w:rsid w:val="007E599E"/>
    <w:rsid w:val="007E6331"/>
    <w:rsid w:val="007E64BB"/>
    <w:rsid w:val="007E6BCD"/>
    <w:rsid w:val="007F03A3"/>
    <w:rsid w:val="007F2220"/>
    <w:rsid w:val="007F2CE8"/>
    <w:rsid w:val="00802956"/>
    <w:rsid w:val="00802D88"/>
    <w:rsid w:val="00803DD4"/>
    <w:rsid w:val="0080520D"/>
    <w:rsid w:val="00812E09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5483"/>
    <w:rsid w:val="00836295"/>
    <w:rsid w:val="0083633A"/>
    <w:rsid w:val="00840220"/>
    <w:rsid w:val="00840C12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67CF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375D"/>
    <w:rsid w:val="008D2601"/>
    <w:rsid w:val="008D331F"/>
    <w:rsid w:val="008D4099"/>
    <w:rsid w:val="008D578B"/>
    <w:rsid w:val="008E2A9B"/>
    <w:rsid w:val="008E3CEB"/>
    <w:rsid w:val="008E57A5"/>
    <w:rsid w:val="008E61BF"/>
    <w:rsid w:val="008E6385"/>
    <w:rsid w:val="008E7176"/>
    <w:rsid w:val="008E7A38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4936"/>
    <w:rsid w:val="009161ED"/>
    <w:rsid w:val="00921D8B"/>
    <w:rsid w:val="00922724"/>
    <w:rsid w:val="0092369F"/>
    <w:rsid w:val="00926CD5"/>
    <w:rsid w:val="009272DD"/>
    <w:rsid w:val="009316AB"/>
    <w:rsid w:val="0093362E"/>
    <w:rsid w:val="009378FC"/>
    <w:rsid w:val="0094174F"/>
    <w:rsid w:val="00941B2F"/>
    <w:rsid w:val="009442ED"/>
    <w:rsid w:val="00944614"/>
    <w:rsid w:val="00945FB0"/>
    <w:rsid w:val="00947D87"/>
    <w:rsid w:val="00947DD3"/>
    <w:rsid w:val="0095030A"/>
    <w:rsid w:val="00952368"/>
    <w:rsid w:val="00955D7F"/>
    <w:rsid w:val="009572B7"/>
    <w:rsid w:val="00957A63"/>
    <w:rsid w:val="00960DBB"/>
    <w:rsid w:val="00963052"/>
    <w:rsid w:val="009632A5"/>
    <w:rsid w:val="00963501"/>
    <w:rsid w:val="00964C68"/>
    <w:rsid w:val="00965862"/>
    <w:rsid w:val="00966363"/>
    <w:rsid w:val="00966C4D"/>
    <w:rsid w:val="0097018B"/>
    <w:rsid w:val="009704DE"/>
    <w:rsid w:val="009728F2"/>
    <w:rsid w:val="009744A6"/>
    <w:rsid w:val="00974E73"/>
    <w:rsid w:val="009817F5"/>
    <w:rsid w:val="009819F4"/>
    <w:rsid w:val="009820DD"/>
    <w:rsid w:val="00982235"/>
    <w:rsid w:val="009833A2"/>
    <w:rsid w:val="00986510"/>
    <w:rsid w:val="00991A37"/>
    <w:rsid w:val="00992454"/>
    <w:rsid w:val="009947BC"/>
    <w:rsid w:val="00995D2E"/>
    <w:rsid w:val="0099737B"/>
    <w:rsid w:val="009A5B42"/>
    <w:rsid w:val="009A7ED8"/>
    <w:rsid w:val="009A7EEC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238D"/>
    <w:rsid w:val="009D4F26"/>
    <w:rsid w:val="009D5BFE"/>
    <w:rsid w:val="009E0146"/>
    <w:rsid w:val="009E0A63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0500C"/>
    <w:rsid w:val="00A055BA"/>
    <w:rsid w:val="00A10D4D"/>
    <w:rsid w:val="00A10D5F"/>
    <w:rsid w:val="00A14C36"/>
    <w:rsid w:val="00A205EF"/>
    <w:rsid w:val="00A221CF"/>
    <w:rsid w:val="00A223B9"/>
    <w:rsid w:val="00A31CC5"/>
    <w:rsid w:val="00A32319"/>
    <w:rsid w:val="00A32A4B"/>
    <w:rsid w:val="00A36120"/>
    <w:rsid w:val="00A36F15"/>
    <w:rsid w:val="00A405D0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57E4D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902EE"/>
    <w:rsid w:val="00A90F3C"/>
    <w:rsid w:val="00A920DB"/>
    <w:rsid w:val="00A92CD5"/>
    <w:rsid w:val="00A942D6"/>
    <w:rsid w:val="00A94A44"/>
    <w:rsid w:val="00A94C6D"/>
    <w:rsid w:val="00A96263"/>
    <w:rsid w:val="00A978A1"/>
    <w:rsid w:val="00AA143C"/>
    <w:rsid w:val="00AA5250"/>
    <w:rsid w:val="00AA6914"/>
    <w:rsid w:val="00AA6F9E"/>
    <w:rsid w:val="00AA77F3"/>
    <w:rsid w:val="00AA7CD8"/>
    <w:rsid w:val="00AB057F"/>
    <w:rsid w:val="00AB06E8"/>
    <w:rsid w:val="00AB08A8"/>
    <w:rsid w:val="00AB1879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E6C3E"/>
    <w:rsid w:val="00AF0F8F"/>
    <w:rsid w:val="00AF2F66"/>
    <w:rsid w:val="00AF4938"/>
    <w:rsid w:val="00AF5927"/>
    <w:rsid w:val="00AF6728"/>
    <w:rsid w:val="00AF6CB2"/>
    <w:rsid w:val="00B00447"/>
    <w:rsid w:val="00B0200B"/>
    <w:rsid w:val="00B03217"/>
    <w:rsid w:val="00B03954"/>
    <w:rsid w:val="00B05730"/>
    <w:rsid w:val="00B20B49"/>
    <w:rsid w:val="00B24B1E"/>
    <w:rsid w:val="00B3032D"/>
    <w:rsid w:val="00B308A4"/>
    <w:rsid w:val="00B30DDB"/>
    <w:rsid w:val="00B33201"/>
    <w:rsid w:val="00B406F3"/>
    <w:rsid w:val="00B46824"/>
    <w:rsid w:val="00B50BA8"/>
    <w:rsid w:val="00B51085"/>
    <w:rsid w:val="00B514AD"/>
    <w:rsid w:val="00B52A22"/>
    <w:rsid w:val="00B52A67"/>
    <w:rsid w:val="00B53816"/>
    <w:rsid w:val="00B53CF4"/>
    <w:rsid w:val="00B53FAF"/>
    <w:rsid w:val="00B54BAD"/>
    <w:rsid w:val="00B55380"/>
    <w:rsid w:val="00B563FF"/>
    <w:rsid w:val="00B567EF"/>
    <w:rsid w:val="00B57B18"/>
    <w:rsid w:val="00B6182D"/>
    <w:rsid w:val="00B62261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4366"/>
    <w:rsid w:val="00B8478C"/>
    <w:rsid w:val="00B8727E"/>
    <w:rsid w:val="00B874AD"/>
    <w:rsid w:val="00B91ADC"/>
    <w:rsid w:val="00B91CCA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5107"/>
    <w:rsid w:val="00BA64B2"/>
    <w:rsid w:val="00BB056B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4455"/>
    <w:rsid w:val="00BD5883"/>
    <w:rsid w:val="00BD5FF9"/>
    <w:rsid w:val="00BE07CE"/>
    <w:rsid w:val="00BE1849"/>
    <w:rsid w:val="00BE2DE4"/>
    <w:rsid w:val="00BE382B"/>
    <w:rsid w:val="00BE3DFC"/>
    <w:rsid w:val="00BF07D0"/>
    <w:rsid w:val="00BF3624"/>
    <w:rsid w:val="00C00E02"/>
    <w:rsid w:val="00C02694"/>
    <w:rsid w:val="00C10F3C"/>
    <w:rsid w:val="00C122C3"/>
    <w:rsid w:val="00C13540"/>
    <w:rsid w:val="00C13931"/>
    <w:rsid w:val="00C17895"/>
    <w:rsid w:val="00C2053F"/>
    <w:rsid w:val="00C217A7"/>
    <w:rsid w:val="00C227EE"/>
    <w:rsid w:val="00C23434"/>
    <w:rsid w:val="00C26D6C"/>
    <w:rsid w:val="00C310B9"/>
    <w:rsid w:val="00C327B2"/>
    <w:rsid w:val="00C32B3D"/>
    <w:rsid w:val="00C331A1"/>
    <w:rsid w:val="00C376D2"/>
    <w:rsid w:val="00C405DC"/>
    <w:rsid w:val="00C4136C"/>
    <w:rsid w:val="00C414A2"/>
    <w:rsid w:val="00C445B7"/>
    <w:rsid w:val="00C50071"/>
    <w:rsid w:val="00C53E92"/>
    <w:rsid w:val="00C553B2"/>
    <w:rsid w:val="00C56C51"/>
    <w:rsid w:val="00C570D6"/>
    <w:rsid w:val="00C63E17"/>
    <w:rsid w:val="00C63FE3"/>
    <w:rsid w:val="00C711A4"/>
    <w:rsid w:val="00C724D2"/>
    <w:rsid w:val="00C76054"/>
    <w:rsid w:val="00C76404"/>
    <w:rsid w:val="00C83F42"/>
    <w:rsid w:val="00C843FE"/>
    <w:rsid w:val="00C93DA8"/>
    <w:rsid w:val="00C94058"/>
    <w:rsid w:val="00C94B5A"/>
    <w:rsid w:val="00C97527"/>
    <w:rsid w:val="00C97E0B"/>
    <w:rsid w:val="00CA2DD2"/>
    <w:rsid w:val="00CA7833"/>
    <w:rsid w:val="00CA792D"/>
    <w:rsid w:val="00CA7DE3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AA2"/>
    <w:rsid w:val="00CE6DC6"/>
    <w:rsid w:val="00CF213C"/>
    <w:rsid w:val="00CF58F8"/>
    <w:rsid w:val="00CF5AA6"/>
    <w:rsid w:val="00CF6C63"/>
    <w:rsid w:val="00CF74E6"/>
    <w:rsid w:val="00D009EE"/>
    <w:rsid w:val="00D01355"/>
    <w:rsid w:val="00D026A8"/>
    <w:rsid w:val="00D02E46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1031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6A24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4D1D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1ECE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1755"/>
    <w:rsid w:val="00E43645"/>
    <w:rsid w:val="00E45893"/>
    <w:rsid w:val="00E46311"/>
    <w:rsid w:val="00E468E4"/>
    <w:rsid w:val="00E46BBC"/>
    <w:rsid w:val="00E521D6"/>
    <w:rsid w:val="00E54E4A"/>
    <w:rsid w:val="00E56886"/>
    <w:rsid w:val="00E568B6"/>
    <w:rsid w:val="00E602D1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013"/>
    <w:rsid w:val="00EC21FE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684D"/>
    <w:rsid w:val="00F13E1B"/>
    <w:rsid w:val="00F16245"/>
    <w:rsid w:val="00F166B8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4B6D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7345"/>
    <w:rsid w:val="00F57949"/>
    <w:rsid w:val="00F61352"/>
    <w:rsid w:val="00F61CCA"/>
    <w:rsid w:val="00F62196"/>
    <w:rsid w:val="00F639BA"/>
    <w:rsid w:val="00F6428F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573D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5986"/>
    <w:rsid w:val="00FB6DCA"/>
    <w:rsid w:val="00FB7D64"/>
    <w:rsid w:val="00FC0254"/>
    <w:rsid w:val="00FC09B5"/>
    <w:rsid w:val="00FC4E6D"/>
    <w:rsid w:val="00FC5076"/>
    <w:rsid w:val="00FC74C6"/>
    <w:rsid w:val="00FC7A51"/>
    <w:rsid w:val="00FD0AA4"/>
    <w:rsid w:val="00FD3497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customStyle="1" w:styleId="FR1">
    <w:name w:val="FR1"/>
    <w:rsid w:val="00E11ECE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4">
    <w:name w:val="Основной текст Знак"/>
    <w:basedOn w:val="a0"/>
    <w:link w:val="af5"/>
    <w:semiHidden/>
    <w:rsid w:val="00F34B6D"/>
    <w:rPr>
      <w:rFonts w:ascii="Arial" w:eastAsia="Lucida Sans Unicode" w:hAnsi="Arial" w:cs="Calibri"/>
      <w:kern w:val="2"/>
      <w:sz w:val="20"/>
      <w:szCs w:val="24"/>
      <w:lang w:eastAsia="ar-SA"/>
    </w:rPr>
  </w:style>
  <w:style w:type="paragraph" w:styleId="af5">
    <w:name w:val="Body Text"/>
    <w:basedOn w:val="a"/>
    <w:link w:val="af4"/>
    <w:semiHidden/>
    <w:unhideWhenUsed/>
    <w:rsid w:val="00F34B6D"/>
    <w:pPr>
      <w:widowControl w:val="0"/>
      <w:suppressAutoHyphens/>
      <w:spacing w:after="120" w:line="240" w:lineRule="auto"/>
    </w:pPr>
    <w:rPr>
      <w:rFonts w:ascii="Arial" w:eastAsia="Lucida Sans Unicode" w:hAnsi="Arial" w:cs="Calibri"/>
      <w:kern w:val="2"/>
      <w:sz w:val="20"/>
      <w:szCs w:val="24"/>
      <w:lang w:eastAsia="ar-SA"/>
    </w:rPr>
  </w:style>
  <w:style w:type="character" w:customStyle="1" w:styleId="1">
    <w:name w:val="Основной текст Знак1"/>
    <w:basedOn w:val="a0"/>
    <w:link w:val="af5"/>
    <w:uiPriority w:val="99"/>
    <w:semiHidden/>
    <w:rsid w:val="00F34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demo=1&amp;base=LAW&amp;n=418306&amp;date=05.08.2022" TargetMode="External"/><Relationship Id="rId26" Type="http://schemas.openxmlformats.org/officeDocument/2006/relationships/footer" Target="footer6.xml"/><Relationship Id="rId39" Type="http://schemas.openxmlformats.org/officeDocument/2006/relationships/hyperlink" Target="https://login.consultant.ru/link/?req=doc&amp;demo=1&amp;base=LAW&amp;n=357066&amp;date=05.08.2022&amp;dst=100112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1&amp;base=LAW&amp;n=418306&amp;date=05.08.2022" TargetMode="External"/><Relationship Id="rId34" Type="http://schemas.openxmlformats.org/officeDocument/2006/relationships/hyperlink" Target="https://login.consultant.ru/link/?req=doc&amp;demo=1&amp;base=LAW&amp;n=423454&amp;date=05.08.2022" TargetMode="External"/><Relationship Id="rId42" Type="http://schemas.openxmlformats.org/officeDocument/2006/relationships/hyperlink" Target="https://login.consultant.ru/link/?req=doc&amp;demo=1&amp;base=LAW&amp;n=357066&amp;date=05.08.2022&amp;dst=100053&amp;field=134" TargetMode="External"/><Relationship Id="rId47" Type="http://schemas.openxmlformats.org/officeDocument/2006/relationships/footer" Target="footer9.xml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418306&amp;date=05.08.2022" TargetMode="Externa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yperlink" Target="https://login.consultant.ru/link/?req=doc&amp;demo=1&amp;base=LAW&amp;n=357066&amp;date=05.08.2022&amp;dst=100351&amp;field=134" TargetMode="External"/><Relationship Id="rId38" Type="http://schemas.openxmlformats.org/officeDocument/2006/relationships/hyperlink" Target="https://login.consultant.ru/link/?req=doc&amp;demo=1&amp;base=LAW&amp;n=357066&amp;date=05.08.2022&amp;dst=100053&amp;field=134" TargetMode="External"/><Relationship Id="rId46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login.consultant.ru/link/?req=doc&amp;demo=1&amp;base=LAW&amp;n=418306&amp;date=05.08.2022" TargetMode="External"/><Relationship Id="rId41" Type="http://schemas.openxmlformats.org/officeDocument/2006/relationships/hyperlink" Target="https://login.consultant.ru/link/?req=doc&amp;demo=1&amp;base=LAW&amp;n=357066&amp;date=05.08.2022&amp;dst=10005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418306&amp;date=05.08.2022" TargetMode="External"/><Relationship Id="rId24" Type="http://schemas.openxmlformats.org/officeDocument/2006/relationships/hyperlink" Target="https://login.consultant.ru/link/?req=doc&amp;demo=1&amp;base=LAW&amp;n=418306&amp;date=05.08.2022" TargetMode="External"/><Relationship Id="rId32" Type="http://schemas.openxmlformats.org/officeDocument/2006/relationships/hyperlink" Target="https://login.consultant.ru/link/?req=doc&amp;demo=1&amp;base=LAW&amp;n=418306&amp;date=05.08.2022" TargetMode="External"/><Relationship Id="rId37" Type="http://schemas.openxmlformats.org/officeDocument/2006/relationships/hyperlink" Target="https://login.consultant.ru/link/?req=doc&amp;demo=1&amp;base=LAW&amp;n=357066&amp;date=05.08.2022&amp;dst=100051&amp;field=134" TargetMode="External"/><Relationship Id="rId40" Type="http://schemas.openxmlformats.org/officeDocument/2006/relationships/hyperlink" Target="https://login.consultant.ru/link/?req=doc&amp;demo=1&amp;base=LAW&amp;n=422112&amp;date=05.08.2022&amp;dst=2320&amp;field=134" TargetMode="External"/><Relationship Id="rId45" Type="http://schemas.openxmlformats.org/officeDocument/2006/relationships/hyperlink" Target="https://torbeevo.gosuslugi.ru/" TargetMode="External"/><Relationship Id="rId53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LAW&amp;n=418306&amp;date=05.08.2022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login.consultant.ru/link/?req=doc&amp;demo=1&amp;base=LAW&amp;n=418306&amp;date=05.08.2022" TargetMode="External"/><Relationship Id="rId36" Type="http://schemas.openxmlformats.org/officeDocument/2006/relationships/hyperlink" Target="https://login.consultant.ru/link/?req=doc&amp;demo=1&amp;base=LAW&amp;n=357066&amp;date=05.08.2022&amp;dst=100053&amp;field=13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demo=1&amp;base=LAW&amp;n=149911&amp;date=05.08.2022" TargetMode="External"/><Relationship Id="rId19" Type="http://schemas.openxmlformats.org/officeDocument/2006/relationships/header" Target="header4.xml"/><Relationship Id="rId31" Type="http://schemas.openxmlformats.org/officeDocument/2006/relationships/footer" Target="footer7.xml"/><Relationship Id="rId44" Type="http://schemas.openxmlformats.org/officeDocument/2006/relationships/footer" Target="footer8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hyperlink" Target="https://login.consultant.ru/link/?req=doc&amp;demo=1&amp;base=LAW&amp;n=418306&amp;date=05.08.2022" TargetMode="External"/><Relationship Id="rId30" Type="http://schemas.openxmlformats.org/officeDocument/2006/relationships/header" Target="header7.xml"/><Relationship Id="rId35" Type="http://schemas.openxmlformats.org/officeDocument/2006/relationships/hyperlink" Target="https://login.consultant.ru/link/?req=doc&amp;demo=1&amp;base=LAW&amp;n=357066&amp;date=05.08.2022&amp;dst=100051&amp;field=134" TargetMode="External"/><Relationship Id="rId43" Type="http://schemas.openxmlformats.org/officeDocument/2006/relationships/header" Target="header8.xm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5601-3F20-42A0-82BA-CF9B88D5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7</Pages>
  <Words>13714</Words>
  <Characters>78172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Деваева</cp:lastModifiedBy>
  <cp:revision>5</cp:revision>
  <cp:lastPrinted>2023-09-14T08:48:00Z</cp:lastPrinted>
  <dcterms:created xsi:type="dcterms:W3CDTF">2023-09-26T12:32:00Z</dcterms:created>
  <dcterms:modified xsi:type="dcterms:W3CDTF">2023-09-26T13:27:00Z</dcterms:modified>
</cp:coreProperties>
</file>